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4C1" w:rsidRPr="00FB3EF9" w:rsidRDefault="00F014C1" w:rsidP="00B4311B">
      <w:pPr>
        <w:jc w:val="center"/>
        <w:rPr>
          <w:rFonts w:ascii="Times New Roman" w:hAnsi="Times New Roman" w:cs="Times New Roman"/>
          <w:sz w:val="30"/>
          <w:szCs w:val="30"/>
        </w:rPr>
      </w:pPr>
      <w:r w:rsidRPr="00FB3EF9">
        <w:rPr>
          <w:rFonts w:ascii="Times New Roman" w:hAnsi="Times New Roman" w:cs="Times New Roman"/>
          <w:sz w:val="30"/>
          <w:szCs w:val="30"/>
        </w:rPr>
        <w:t>ИНТЕРАКТИВНЫЙ КЛАССНЫЙ ЧАС</w:t>
      </w:r>
      <w:r w:rsidR="00FB3EF9">
        <w:rPr>
          <w:rFonts w:ascii="Times New Roman" w:hAnsi="Times New Roman" w:cs="Times New Roman"/>
          <w:sz w:val="30"/>
          <w:szCs w:val="30"/>
        </w:rPr>
        <w:t xml:space="preserve"> для 8-9 класса</w:t>
      </w:r>
    </w:p>
    <w:p w:rsidR="004A20A8" w:rsidRPr="00FB3EF9" w:rsidRDefault="00B4311B" w:rsidP="00B4311B">
      <w:pPr>
        <w:jc w:val="center"/>
        <w:rPr>
          <w:rFonts w:ascii="Times New Roman" w:hAnsi="Times New Roman" w:cs="Times New Roman"/>
          <w:sz w:val="30"/>
          <w:szCs w:val="30"/>
          <w:u w:val="single"/>
        </w:rPr>
      </w:pPr>
      <w:r w:rsidRPr="00FB3EF9">
        <w:rPr>
          <w:rFonts w:ascii="Times New Roman" w:hAnsi="Times New Roman" w:cs="Times New Roman"/>
          <w:sz w:val="30"/>
          <w:szCs w:val="30"/>
          <w:u w:val="single"/>
        </w:rPr>
        <w:t>РОСКОШЬ ЧЕЛОВЕЧЕСКОГО ОБЩЕНИЯ</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ЦЕЛЬ:</w:t>
      </w:r>
      <w:r w:rsidR="00FB3EF9">
        <w:rPr>
          <w:rFonts w:ascii="Times New Roman" w:hAnsi="Times New Roman" w:cs="Times New Roman"/>
          <w:b/>
          <w:sz w:val="30"/>
          <w:szCs w:val="30"/>
        </w:rPr>
        <w:t xml:space="preserve"> </w:t>
      </w:r>
      <w:r w:rsidR="00FB3EF9">
        <w:rPr>
          <w:rFonts w:ascii="Times New Roman" w:hAnsi="Times New Roman" w:cs="Times New Roman"/>
          <w:sz w:val="30"/>
          <w:szCs w:val="30"/>
        </w:rPr>
        <w:t>формирование  у учащихся коммуникативных навыков, навыков</w:t>
      </w:r>
      <w:r w:rsidRPr="00FB3EF9">
        <w:rPr>
          <w:rFonts w:ascii="Times New Roman" w:hAnsi="Times New Roman" w:cs="Times New Roman"/>
          <w:sz w:val="30"/>
          <w:szCs w:val="30"/>
        </w:rPr>
        <w:t xml:space="preserve"> позитивного общения</w:t>
      </w:r>
      <w:r w:rsidR="00FB3EF9">
        <w:rPr>
          <w:rFonts w:ascii="Times New Roman" w:hAnsi="Times New Roman" w:cs="Times New Roman"/>
          <w:sz w:val="30"/>
          <w:szCs w:val="30"/>
        </w:rPr>
        <w:t>, умения понимать себя и других.</w:t>
      </w:r>
    </w:p>
    <w:p w:rsidR="00FB3EF9" w:rsidRDefault="00FB3EF9"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ЗАДАЧИ:</w:t>
      </w:r>
    </w:p>
    <w:p w:rsidR="00B4311B" w:rsidRPr="00FB3EF9" w:rsidRDefault="00FB3EF9" w:rsidP="00B4311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расширить представление об основных правилах</w:t>
      </w:r>
      <w:r w:rsidR="00B4311B" w:rsidRPr="00FB3EF9">
        <w:rPr>
          <w:rFonts w:ascii="Times New Roman" w:hAnsi="Times New Roman" w:cs="Times New Roman"/>
          <w:sz w:val="30"/>
          <w:szCs w:val="30"/>
        </w:rPr>
        <w:t xml:space="preserve"> общения;</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b/>
          <w:sz w:val="30"/>
          <w:szCs w:val="30"/>
        </w:rPr>
        <w:t>-</w:t>
      </w:r>
      <w:r w:rsidR="00FB3EF9">
        <w:rPr>
          <w:rFonts w:ascii="Times New Roman" w:hAnsi="Times New Roman" w:cs="Times New Roman"/>
          <w:b/>
          <w:sz w:val="30"/>
          <w:szCs w:val="30"/>
        </w:rPr>
        <w:t xml:space="preserve"> </w:t>
      </w:r>
      <w:r w:rsidR="00FB3EF9">
        <w:rPr>
          <w:rFonts w:ascii="Times New Roman" w:hAnsi="Times New Roman" w:cs="Times New Roman"/>
          <w:sz w:val="30"/>
          <w:szCs w:val="30"/>
        </w:rPr>
        <w:t>совершенствовать</w:t>
      </w:r>
      <w:r w:rsidRPr="00FB3EF9">
        <w:rPr>
          <w:rFonts w:ascii="Times New Roman" w:hAnsi="Times New Roman" w:cs="Times New Roman"/>
          <w:sz w:val="30"/>
          <w:szCs w:val="30"/>
        </w:rPr>
        <w:t xml:space="preserve"> положительную нравственную оценку таких качеств, как тактичность, доброжелательность, терпимость к мнению других;</w:t>
      </w:r>
    </w:p>
    <w:p w:rsidR="00247974"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b/>
          <w:sz w:val="30"/>
          <w:szCs w:val="30"/>
        </w:rPr>
        <w:t>-</w:t>
      </w:r>
      <w:r w:rsidR="00FB3EF9">
        <w:rPr>
          <w:rFonts w:ascii="Times New Roman" w:hAnsi="Times New Roman" w:cs="Times New Roman"/>
          <w:b/>
          <w:sz w:val="30"/>
          <w:szCs w:val="30"/>
        </w:rPr>
        <w:t xml:space="preserve"> </w:t>
      </w:r>
      <w:r w:rsidRPr="00FB3EF9">
        <w:rPr>
          <w:rFonts w:ascii="Times New Roman" w:hAnsi="Times New Roman" w:cs="Times New Roman"/>
          <w:sz w:val="30"/>
          <w:szCs w:val="30"/>
        </w:rPr>
        <w:t xml:space="preserve">развивать умение </w:t>
      </w:r>
      <w:r w:rsidR="00FB3EF9">
        <w:rPr>
          <w:rFonts w:ascii="Times New Roman" w:hAnsi="Times New Roman" w:cs="Times New Roman"/>
          <w:sz w:val="30"/>
          <w:szCs w:val="30"/>
        </w:rPr>
        <w:t>слушать, понимать, сопереживать;</w:t>
      </w:r>
    </w:p>
    <w:p w:rsidR="00FB3EF9" w:rsidRPr="00FB3EF9" w:rsidRDefault="00FB3EF9" w:rsidP="00B4311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воспитывать уважение к чужому мнению.</w:t>
      </w:r>
    </w:p>
    <w:p w:rsidR="00247974" w:rsidRPr="00FB3EF9" w:rsidRDefault="00247974" w:rsidP="00B4311B">
      <w:pPr>
        <w:spacing w:after="0" w:line="240" w:lineRule="auto"/>
        <w:jc w:val="both"/>
        <w:rPr>
          <w:rFonts w:ascii="Times New Roman" w:hAnsi="Times New Roman" w:cs="Times New Roman"/>
          <w:sz w:val="30"/>
          <w:szCs w:val="30"/>
        </w:rPr>
      </w:pPr>
    </w:p>
    <w:p w:rsidR="00967CAF" w:rsidRPr="00FB3EF9" w:rsidRDefault="00247974"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ЦИТАТА: ОБИДЫ ЗАПИСЫВАЙТЕ НА ПЕСКЕ, БЛАГОДЕЯНИЯ ВЫРЕЗАЙТЕ НА МРАМОРЕ.                                                          </w:t>
      </w:r>
      <w:r w:rsidR="00967CAF" w:rsidRPr="00FB3EF9">
        <w:rPr>
          <w:rFonts w:ascii="Times New Roman" w:hAnsi="Times New Roman" w:cs="Times New Roman"/>
          <w:sz w:val="30"/>
          <w:szCs w:val="30"/>
        </w:rPr>
        <w:t xml:space="preserve">                                           </w:t>
      </w:r>
    </w:p>
    <w:p w:rsidR="00247974" w:rsidRPr="00FB3EF9" w:rsidRDefault="00967CAF"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w:t>
      </w:r>
      <w:r w:rsidR="0036251E" w:rsidRPr="00FB3EF9">
        <w:rPr>
          <w:rFonts w:ascii="Times New Roman" w:hAnsi="Times New Roman" w:cs="Times New Roman"/>
          <w:sz w:val="30"/>
          <w:szCs w:val="30"/>
        </w:rPr>
        <w:t xml:space="preserve">                        </w:t>
      </w:r>
      <w:r w:rsidRPr="00FB3EF9">
        <w:rPr>
          <w:rFonts w:ascii="Times New Roman" w:hAnsi="Times New Roman" w:cs="Times New Roman"/>
          <w:sz w:val="30"/>
          <w:szCs w:val="30"/>
        </w:rPr>
        <w:t xml:space="preserve"> </w:t>
      </w:r>
      <w:r w:rsidR="00FB3EF9" w:rsidRPr="00FB3EF9">
        <w:rPr>
          <w:rFonts w:ascii="Times New Roman" w:hAnsi="Times New Roman" w:cs="Times New Roman"/>
          <w:sz w:val="30"/>
          <w:szCs w:val="30"/>
        </w:rPr>
        <w:t xml:space="preserve">       </w:t>
      </w:r>
      <w:r w:rsidR="0036251E" w:rsidRPr="00FB3EF9">
        <w:rPr>
          <w:rFonts w:ascii="Times New Roman" w:hAnsi="Times New Roman" w:cs="Times New Roman"/>
          <w:sz w:val="30"/>
          <w:szCs w:val="30"/>
        </w:rPr>
        <w:t xml:space="preserve">  П.</w:t>
      </w:r>
      <w:r w:rsidR="00247974" w:rsidRPr="00FB3EF9">
        <w:rPr>
          <w:rFonts w:ascii="Times New Roman" w:hAnsi="Times New Roman" w:cs="Times New Roman"/>
          <w:sz w:val="30"/>
          <w:szCs w:val="30"/>
        </w:rPr>
        <w:t>БУАСТ</w:t>
      </w:r>
      <w:r w:rsidR="00FB3EF9">
        <w:rPr>
          <w:rFonts w:ascii="Times New Roman" w:hAnsi="Times New Roman" w:cs="Times New Roman"/>
          <w:sz w:val="30"/>
          <w:szCs w:val="30"/>
        </w:rPr>
        <w:t xml:space="preserve"> </w:t>
      </w:r>
      <w:r w:rsidR="0036251E" w:rsidRPr="00FB3EF9">
        <w:rPr>
          <w:rFonts w:ascii="Times New Roman" w:hAnsi="Times New Roman" w:cs="Times New Roman"/>
          <w:sz w:val="30"/>
          <w:szCs w:val="30"/>
        </w:rPr>
        <w:t>(французский поэт)</w:t>
      </w:r>
    </w:p>
    <w:p w:rsidR="00A64558"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ПЕД. «Роскошь человеческого общения». Это слова из романа </w:t>
      </w:r>
      <w:proofErr w:type="spellStart"/>
      <w:r w:rsidRPr="00FB3EF9">
        <w:rPr>
          <w:rFonts w:ascii="Times New Roman" w:hAnsi="Times New Roman" w:cs="Times New Roman"/>
          <w:sz w:val="30"/>
          <w:szCs w:val="30"/>
        </w:rPr>
        <w:t>Антуана</w:t>
      </w:r>
      <w:proofErr w:type="spellEnd"/>
      <w:r w:rsidRPr="00FB3EF9">
        <w:rPr>
          <w:rFonts w:ascii="Times New Roman" w:hAnsi="Times New Roman" w:cs="Times New Roman"/>
          <w:sz w:val="30"/>
          <w:szCs w:val="30"/>
        </w:rPr>
        <w:t xml:space="preserve"> де Сент-Экзюпери «Земля людей». Их цитируют как напоминание о ценности общения с близкими по духу, интересными людьми, </w:t>
      </w:r>
      <w:proofErr w:type="gramStart"/>
      <w:r w:rsidRPr="00FB3EF9">
        <w:rPr>
          <w:rFonts w:ascii="Times New Roman" w:hAnsi="Times New Roman" w:cs="Times New Roman"/>
          <w:sz w:val="30"/>
          <w:szCs w:val="30"/>
        </w:rPr>
        <w:t>которая</w:t>
      </w:r>
      <w:proofErr w:type="gramEnd"/>
      <w:r w:rsidRPr="00FB3EF9">
        <w:rPr>
          <w:rFonts w:ascii="Times New Roman" w:hAnsi="Times New Roman" w:cs="Times New Roman"/>
          <w:sz w:val="30"/>
          <w:szCs w:val="30"/>
        </w:rPr>
        <w:t xml:space="preserve"> в полной мере познаётся обычно с опозданием.</w:t>
      </w:r>
      <w:r w:rsidR="004F28F1" w:rsidRPr="00FB3EF9">
        <w:rPr>
          <w:rFonts w:ascii="Times New Roman" w:hAnsi="Times New Roman" w:cs="Times New Roman"/>
          <w:sz w:val="30"/>
          <w:szCs w:val="30"/>
        </w:rPr>
        <w:t xml:space="preserve"> Поэтому, чтобы не опоздать, мы поговорим</w:t>
      </w:r>
      <w:r w:rsidR="00FA4C62" w:rsidRPr="00FB3EF9">
        <w:rPr>
          <w:rFonts w:ascii="Times New Roman" w:hAnsi="Times New Roman" w:cs="Times New Roman"/>
          <w:sz w:val="30"/>
          <w:szCs w:val="30"/>
        </w:rPr>
        <w:t>:</w:t>
      </w:r>
      <w:r w:rsidR="004F28F1" w:rsidRPr="00FB3EF9">
        <w:rPr>
          <w:rFonts w:ascii="Times New Roman" w:hAnsi="Times New Roman" w:cs="Times New Roman"/>
          <w:sz w:val="30"/>
          <w:szCs w:val="30"/>
        </w:rPr>
        <w:t xml:space="preserve"> </w:t>
      </w:r>
    </w:p>
    <w:p w:rsidR="00FB54B1" w:rsidRPr="00FB3EF9" w:rsidRDefault="00FB54B1" w:rsidP="00B4311B">
      <w:pPr>
        <w:spacing w:after="0" w:line="240" w:lineRule="auto"/>
        <w:jc w:val="both"/>
        <w:rPr>
          <w:rFonts w:ascii="Times New Roman" w:hAnsi="Times New Roman" w:cs="Times New Roman"/>
          <w:sz w:val="30"/>
          <w:szCs w:val="30"/>
          <w:u w:val="single"/>
        </w:rPr>
      </w:pPr>
      <w:r w:rsidRPr="00FB3EF9">
        <w:rPr>
          <w:rFonts w:ascii="Times New Roman" w:hAnsi="Times New Roman" w:cs="Times New Roman"/>
          <w:sz w:val="30"/>
          <w:szCs w:val="30"/>
          <w:u w:val="single"/>
        </w:rPr>
        <w:t>ЧИТАТЬ СО СЛАЙДА</w:t>
      </w:r>
    </w:p>
    <w:p w:rsidR="00A64558" w:rsidRPr="00FB3EF9" w:rsidRDefault="004F28F1" w:rsidP="00FB54B1">
      <w:pPr>
        <w:pStyle w:val="a4"/>
        <w:numPr>
          <w:ilvl w:val="0"/>
          <w:numId w:val="9"/>
        </w:num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об  основных правилах</w:t>
      </w:r>
      <w:r w:rsidR="00FA4C62" w:rsidRPr="00FB3EF9">
        <w:rPr>
          <w:rFonts w:ascii="Times New Roman" w:hAnsi="Times New Roman" w:cs="Times New Roman"/>
          <w:sz w:val="30"/>
          <w:szCs w:val="30"/>
        </w:rPr>
        <w:t xml:space="preserve"> общения</w:t>
      </w:r>
      <w:r w:rsidR="00FA4C62" w:rsidRPr="00FB3EF9">
        <w:rPr>
          <w:rFonts w:ascii="Times New Roman" w:hAnsi="Times New Roman" w:cs="Times New Roman"/>
          <w:sz w:val="30"/>
          <w:szCs w:val="30"/>
          <w:lang w:val="ru-RU"/>
        </w:rPr>
        <w:t>;</w:t>
      </w:r>
    </w:p>
    <w:p w:rsidR="00A64558" w:rsidRPr="00FB3EF9" w:rsidRDefault="004F28F1" w:rsidP="00FB54B1">
      <w:pPr>
        <w:pStyle w:val="a4"/>
        <w:numPr>
          <w:ilvl w:val="0"/>
          <w:numId w:val="9"/>
        </w:num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дадим свою нравственную оценку таким качествам, как тактичность</w:t>
      </w:r>
      <w:r w:rsidR="00FA4C62" w:rsidRPr="00FB3EF9">
        <w:rPr>
          <w:rFonts w:ascii="Times New Roman" w:hAnsi="Times New Roman" w:cs="Times New Roman"/>
          <w:sz w:val="30"/>
          <w:szCs w:val="30"/>
        </w:rPr>
        <w:t>, доброжелательность</w:t>
      </w:r>
      <w:r w:rsidR="00FA4C62" w:rsidRPr="00FB3EF9">
        <w:rPr>
          <w:rFonts w:ascii="Times New Roman" w:hAnsi="Times New Roman" w:cs="Times New Roman"/>
          <w:sz w:val="30"/>
          <w:szCs w:val="30"/>
          <w:lang w:val="ru-RU"/>
        </w:rPr>
        <w:t>;</w:t>
      </w:r>
    </w:p>
    <w:p w:rsidR="006334DC" w:rsidRPr="00FB3EF9" w:rsidRDefault="006334DC" w:rsidP="00FB54B1">
      <w:pPr>
        <w:pStyle w:val="a4"/>
        <w:numPr>
          <w:ilvl w:val="0"/>
          <w:numId w:val="9"/>
        </w:num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попытаемся отшлифовать в себе умение слушать, слушать, понимать, сопереживать; </w:t>
      </w:r>
    </w:p>
    <w:p w:rsidR="00B4311B" w:rsidRPr="00FB3EF9" w:rsidRDefault="00A64558" w:rsidP="00FB54B1">
      <w:pPr>
        <w:pStyle w:val="a4"/>
        <w:numPr>
          <w:ilvl w:val="0"/>
          <w:numId w:val="9"/>
        </w:num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будем максимально терпимы</w:t>
      </w:r>
      <w:r w:rsidR="004F28F1" w:rsidRPr="00FB3EF9">
        <w:rPr>
          <w:rFonts w:ascii="Times New Roman" w:hAnsi="Times New Roman" w:cs="Times New Roman"/>
          <w:sz w:val="30"/>
          <w:szCs w:val="30"/>
        </w:rPr>
        <w:t xml:space="preserve"> к мнению других</w:t>
      </w:r>
      <w:r w:rsidRPr="00FB3EF9">
        <w:rPr>
          <w:rFonts w:ascii="Times New Roman" w:hAnsi="Times New Roman" w:cs="Times New Roman"/>
          <w:sz w:val="30"/>
          <w:szCs w:val="30"/>
        </w:rPr>
        <w:t xml:space="preserve">. </w:t>
      </w:r>
    </w:p>
    <w:p w:rsidR="00B4311B" w:rsidRPr="00FB3EF9" w:rsidRDefault="00B4311B" w:rsidP="00B4311B">
      <w:pPr>
        <w:spacing w:after="0" w:line="240" w:lineRule="auto"/>
        <w:jc w:val="center"/>
        <w:rPr>
          <w:rFonts w:ascii="Times New Roman" w:hAnsi="Times New Roman" w:cs="Times New Roman"/>
          <w:sz w:val="30"/>
          <w:szCs w:val="30"/>
        </w:rPr>
      </w:pPr>
      <w:r w:rsidRPr="00FB3EF9">
        <w:rPr>
          <w:rFonts w:ascii="Times New Roman" w:hAnsi="Times New Roman" w:cs="Times New Roman"/>
          <w:sz w:val="30"/>
          <w:szCs w:val="30"/>
        </w:rPr>
        <w:t>ХОД КЛАССНОГО ЧАСА</w:t>
      </w:r>
    </w:p>
    <w:p w:rsidR="00A46220" w:rsidRPr="00FB3EF9" w:rsidRDefault="006452CB" w:rsidP="00A46220">
      <w:pPr>
        <w:spacing w:after="0" w:line="240" w:lineRule="auto"/>
        <w:rPr>
          <w:rFonts w:ascii="Times New Roman" w:hAnsi="Times New Roman" w:cs="Times New Roman"/>
          <w:sz w:val="30"/>
          <w:szCs w:val="30"/>
        </w:rPr>
      </w:pPr>
      <w:r w:rsidRPr="00FB3EF9">
        <w:rPr>
          <w:rFonts w:ascii="Times New Roman" w:hAnsi="Times New Roman" w:cs="Times New Roman"/>
          <w:sz w:val="30"/>
          <w:szCs w:val="30"/>
        </w:rPr>
        <w:t xml:space="preserve">                               </w:t>
      </w:r>
      <w:r w:rsidR="00A46220" w:rsidRPr="00FB3EF9">
        <w:rPr>
          <w:rFonts w:ascii="Times New Roman" w:hAnsi="Times New Roman" w:cs="Times New Roman"/>
          <w:sz w:val="30"/>
          <w:szCs w:val="30"/>
        </w:rPr>
        <w:t>Упражнение «Звали, зовут, будут звать…»</w:t>
      </w:r>
    </w:p>
    <w:p w:rsidR="00A46220" w:rsidRPr="00FB3EF9" w:rsidRDefault="00A46220" w:rsidP="00A46220">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Ученики рассаживаются в круг и все по очереди, начиная с ведущего, произносят: «Когда я был совсем маленький, меня звали Сашенька, сейчас в школе меня зовут Александр, а когда я вырасту, меня будут звать Александр Николаевич».</w:t>
      </w:r>
    </w:p>
    <w:p w:rsidR="00A46220" w:rsidRPr="00FB3EF9" w:rsidRDefault="00A46220" w:rsidP="00A46220">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Для многих детей их имена и отчество, произносимые вслух звучат непривычно, но при этом они повышают уважение ребёнка к себе и родителям, дают ориентир на будущее, на взросление.</w:t>
      </w:r>
    </w:p>
    <w:p w:rsidR="00A46220" w:rsidRPr="00FB3EF9" w:rsidRDefault="00A46220" w:rsidP="00A46220">
      <w:pPr>
        <w:spacing w:after="0" w:line="240" w:lineRule="auto"/>
        <w:ind w:firstLine="708"/>
        <w:jc w:val="both"/>
        <w:rPr>
          <w:rFonts w:ascii="Times New Roman" w:hAnsi="Times New Roman" w:cs="Times New Roman"/>
          <w:sz w:val="30"/>
          <w:szCs w:val="30"/>
        </w:rPr>
      </w:pPr>
      <w:r w:rsidRPr="00FB3EF9">
        <w:rPr>
          <w:rFonts w:ascii="Times New Roman" w:hAnsi="Times New Roman" w:cs="Times New Roman"/>
          <w:b/>
          <w:sz w:val="30"/>
          <w:szCs w:val="30"/>
        </w:rPr>
        <w:t>Вывод:</w:t>
      </w:r>
      <w:r w:rsidRPr="00FB3EF9">
        <w:rPr>
          <w:rFonts w:ascii="Times New Roman" w:hAnsi="Times New Roman" w:cs="Times New Roman"/>
          <w:sz w:val="30"/>
          <w:szCs w:val="30"/>
        </w:rPr>
        <w:t xml:space="preserve"> Нам хочется, чтобы к нам относились уважительно, называли нас ласково по именам, но для этого надо и самим понимать людей, чувствовать их настроение, стараться никого не обижать.</w:t>
      </w:r>
    </w:p>
    <w:p w:rsidR="00B4311B" w:rsidRPr="00FB3EF9" w:rsidRDefault="00B4311B" w:rsidP="006452CB">
      <w:pPr>
        <w:pStyle w:val="a4"/>
        <w:widowControl w:val="0"/>
        <w:numPr>
          <w:ilvl w:val="0"/>
          <w:numId w:val="7"/>
        </w:numPr>
        <w:autoSpaceDE w:val="0"/>
        <w:autoSpaceDN w:val="0"/>
        <w:adjustRightInd w:val="0"/>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u w:val="single"/>
        </w:rPr>
        <w:lastRenderedPageBreak/>
        <w:t>Интерактивная беседа на тему «Общение»</w:t>
      </w:r>
    </w:p>
    <w:p w:rsidR="00B4311B" w:rsidRPr="00FB3EF9" w:rsidRDefault="00FB3EF9"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К.Р. </w:t>
      </w:r>
      <w:r w:rsidR="00B4311B" w:rsidRPr="00FB3EF9">
        <w:rPr>
          <w:rFonts w:ascii="Times New Roman" w:hAnsi="Times New Roman" w:cs="Times New Roman"/>
          <w:sz w:val="30"/>
          <w:szCs w:val="30"/>
        </w:rPr>
        <w:t>Ребята, наш сегодняшний классный час будет посвящён общению.</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Как вы считаете, можем ли мы прожить, не общаясь с другими людьми?</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Примерные ответы детей:</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Дома мы общаемся с членами нашей семьи.</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Мы ходим в школу, общаемся с одноклассниками, учителями.</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Потом мы будем работать, будем общаться с людьми на работе.</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Даже старые люди, которые уже не ходят на работу, уходят в магазин, на рынок, вызывают врача, общаются с работниками </w:t>
      </w:r>
      <w:proofErr w:type="spellStart"/>
      <w:r w:rsidRPr="00FB3EF9">
        <w:rPr>
          <w:rFonts w:ascii="Times New Roman" w:hAnsi="Times New Roman" w:cs="Times New Roman"/>
          <w:sz w:val="30"/>
          <w:szCs w:val="30"/>
        </w:rPr>
        <w:t>ЖЭКов</w:t>
      </w:r>
      <w:proofErr w:type="spellEnd"/>
      <w:r w:rsidRPr="00FB3EF9">
        <w:rPr>
          <w:rFonts w:ascii="Times New Roman" w:hAnsi="Times New Roman" w:cs="Times New Roman"/>
          <w:sz w:val="30"/>
          <w:szCs w:val="30"/>
        </w:rPr>
        <w:t>.</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Даже если мы окажемся в кабинете космического корабля, мы будем общаться по радио с Центром управления полётом.</w:t>
      </w:r>
    </w:p>
    <w:p w:rsidR="00B4311B" w:rsidRPr="00FB3EF9" w:rsidRDefault="00FB3EF9"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К.Р</w:t>
      </w:r>
      <w:r w:rsidR="00B4311B" w:rsidRPr="00FB3EF9">
        <w:rPr>
          <w:rFonts w:ascii="Times New Roman" w:hAnsi="Times New Roman" w:cs="Times New Roman"/>
          <w:sz w:val="30"/>
          <w:szCs w:val="30"/>
        </w:rPr>
        <w:t>. Да, вы правы, человек не может прожить без общения с другими людьми. Но общаться можно по-разному. Ссора, драка, ругань – это ведь тоже общение. Нравится ли вам такое общение?</w:t>
      </w:r>
      <w:r w:rsidR="00247974" w:rsidRPr="00FB3EF9">
        <w:rPr>
          <w:rFonts w:ascii="Times New Roman" w:hAnsi="Times New Roman" w:cs="Times New Roman"/>
          <w:sz w:val="30"/>
          <w:szCs w:val="30"/>
        </w:rPr>
        <w:t xml:space="preserve"> С какой стороны показывает себя человек, который позволяет себе так общаться с окружающими? </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Дети отвечают.</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Как вы понимаете слово «деликатность», «тактичность»? Хотели бы вы, чтобы с вами общались деликатно, тактично?</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Дети дают ответы, классный руководитель комментирует, уточняя понятия (тактичность и деликатность – это душевная тонкость, надёжность, вежливость).</w:t>
      </w:r>
    </w:p>
    <w:p w:rsidR="00B4311B" w:rsidRPr="00FB3EF9" w:rsidRDefault="00B4311B" w:rsidP="00B4311B">
      <w:pPr>
        <w:spacing w:after="0" w:line="240" w:lineRule="auto"/>
        <w:jc w:val="both"/>
        <w:rPr>
          <w:rFonts w:ascii="Times New Roman" w:hAnsi="Times New Roman" w:cs="Times New Roman"/>
          <w:sz w:val="30"/>
          <w:szCs w:val="30"/>
        </w:rPr>
      </w:pP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b/>
          <w:sz w:val="30"/>
          <w:szCs w:val="30"/>
        </w:rPr>
        <w:t xml:space="preserve">      </w:t>
      </w:r>
      <w:r w:rsidRPr="00FB3EF9">
        <w:rPr>
          <w:rFonts w:ascii="Times New Roman" w:hAnsi="Times New Roman" w:cs="Times New Roman"/>
          <w:sz w:val="30"/>
          <w:szCs w:val="30"/>
        </w:rPr>
        <w:t xml:space="preserve">                       2. </w:t>
      </w:r>
      <w:r w:rsidRPr="00FB3EF9">
        <w:rPr>
          <w:rFonts w:ascii="Times New Roman" w:hAnsi="Times New Roman" w:cs="Times New Roman"/>
          <w:sz w:val="30"/>
          <w:szCs w:val="30"/>
          <w:u w:val="single"/>
        </w:rPr>
        <w:t>Мини-лекция. «Золотые правила общения»</w:t>
      </w:r>
    </w:p>
    <w:p w:rsidR="00B4311B" w:rsidRPr="00FB3EF9" w:rsidRDefault="00FB3EF9"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К.Р. </w:t>
      </w:r>
      <w:r w:rsidR="00B4311B" w:rsidRPr="00FB3EF9">
        <w:rPr>
          <w:rFonts w:ascii="Times New Roman" w:hAnsi="Times New Roman" w:cs="Times New Roman"/>
          <w:sz w:val="30"/>
          <w:szCs w:val="30"/>
        </w:rPr>
        <w:t>Действительно, ребята, тысячами нитей</w:t>
      </w:r>
      <w:r w:rsidR="006A4801" w:rsidRPr="00FB3EF9">
        <w:rPr>
          <w:rFonts w:ascii="Times New Roman" w:hAnsi="Times New Roman" w:cs="Times New Roman"/>
          <w:sz w:val="30"/>
          <w:szCs w:val="30"/>
        </w:rPr>
        <w:t xml:space="preserve"> </w:t>
      </w:r>
      <w:r w:rsidR="00B4311B" w:rsidRPr="00FB3EF9">
        <w:rPr>
          <w:rFonts w:ascii="Times New Roman" w:hAnsi="Times New Roman" w:cs="Times New Roman"/>
          <w:sz w:val="30"/>
          <w:szCs w:val="30"/>
        </w:rPr>
        <w:t xml:space="preserve"> связаны мы с другими людьми. От этих людей зависит наши успехи в учёбе, работе, наше здоровье и даже сама жизнь. Поэтому человеку обязательно нужно научиться общению. </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Несколько лет назад большую популярность получила книга американского психолога </w:t>
      </w:r>
      <w:proofErr w:type="spellStart"/>
      <w:r w:rsidRPr="00FB3EF9">
        <w:rPr>
          <w:rFonts w:ascii="Times New Roman" w:hAnsi="Times New Roman" w:cs="Times New Roman"/>
          <w:sz w:val="30"/>
          <w:szCs w:val="30"/>
        </w:rPr>
        <w:t>Дэйла</w:t>
      </w:r>
      <w:proofErr w:type="spellEnd"/>
      <w:r w:rsidRPr="00FB3EF9">
        <w:rPr>
          <w:rFonts w:ascii="Times New Roman" w:hAnsi="Times New Roman" w:cs="Times New Roman"/>
          <w:sz w:val="30"/>
          <w:szCs w:val="30"/>
        </w:rPr>
        <w:t xml:space="preserve"> Карнеги «Как завоёвывать друзей и оказывать влияние на людей». В этой книге автор даёт простые правила:</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как понравиться окружающим;</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как стать популярным;</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как заставить людей выполнять твои желания.</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Но многие читатели обнаружили, что, выполняя эти правила, человек просто манипулирует другими людьми. Манипулирует – значит, управляет, использует в своих целях. Иногда люди поддаются на эти уловки, но крепкой дружбы, глубокого уважения, искренней привязанности с помощью этих правил добиться трудно. И человек чувствует себя одиноким и опустошённым.</w:t>
      </w:r>
    </w:p>
    <w:p w:rsidR="00247974"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lastRenderedPageBreak/>
        <w:t>Для полноценного общения нужны другие, более трудные и более серьёзные правила.</w:t>
      </w:r>
      <w:r w:rsidR="00247974" w:rsidRPr="00FB3EF9">
        <w:rPr>
          <w:rFonts w:ascii="Times New Roman" w:hAnsi="Times New Roman" w:cs="Times New Roman"/>
          <w:sz w:val="30"/>
          <w:szCs w:val="30"/>
        </w:rPr>
        <w:t xml:space="preserve"> </w:t>
      </w:r>
    </w:p>
    <w:p w:rsidR="00B4311B" w:rsidRPr="00FB3EF9" w:rsidRDefault="00247974"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И здесь хочется обратиться к практике наших предков, когда основным сводом законов была Библия.</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По каким правилам общались друг с другом наши предки?</w:t>
      </w:r>
    </w:p>
    <w:p w:rsidR="006334DC" w:rsidRPr="00FB3EF9" w:rsidRDefault="006334DC"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Дети отвечают.</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Этих правил всего 2. И вытекают они из Евангелия.</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Правило первое: « Возлюби ближнего как самого себя».</w:t>
      </w:r>
    </w:p>
    <w:p w:rsidR="00B4311B"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Правило второе: «Всегда поступай с другими так, как ты хотел бы, чтобы поступали с тобою».</w:t>
      </w:r>
    </w:p>
    <w:p w:rsidR="006334DC" w:rsidRPr="00FB3EF9" w:rsidRDefault="006334DC" w:rsidP="00B4311B">
      <w:pPr>
        <w:spacing w:after="0" w:line="240" w:lineRule="auto"/>
        <w:jc w:val="both"/>
        <w:rPr>
          <w:rFonts w:ascii="Times New Roman" w:hAnsi="Times New Roman" w:cs="Times New Roman"/>
          <w:sz w:val="30"/>
          <w:szCs w:val="30"/>
        </w:rPr>
      </w:pPr>
    </w:p>
    <w:p w:rsidR="006334DC" w:rsidRPr="00FB3EF9" w:rsidRDefault="00B4311B"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Легко ли выпо</w:t>
      </w:r>
      <w:r w:rsidR="00A64558" w:rsidRPr="00FB3EF9">
        <w:rPr>
          <w:rFonts w:ascii="Times New Roman" w:hAnsi="Times New Roman" w:cs="Times New Roman"/>
          <w:sz w:val="30"/>
          <w:szCs w:val="30"/>
        </w:rPr>
        <w:t>лнить эти правила?</w:t>
      </w:r>
    </w:p>
    <w:p w:rsidR="006334DC" w:rsidRPr="00FB3EF9" w:rsidRDefault="006334DC"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Дети отвечают.</w:t>
      </w:r>
    </w:p>
    <w:p w:rsidR="00B4311B" w:rsidRPr="00FB3EF9" w:rsidRDefault="00A64558"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Это мы узнаем</w:t>
      </w:r>
      <w:r w:rsidR="00B4311B" w:rsidRPr="00FB3EF9">
        <w:rPr>
          <w:rFonts w:ascii="Times New Roman" w:hAnsi="Times New Roman" w:cs="Times New Roman"/>
          <w:sz w:val="30"/>
          <w:szCs w:val="30"/>
        </w:rPr>
        <w:t xml:space="preserve"> во время нашей игры «Тайна третьей планеты».</w:t>
      </w:r>
    </w:p>
    <w:p w:rsidR="009C5915" w:rsidRPr="00FB3EF9" w:rsidRDefault="006334DC" w:rsidP="00B4311B">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Мы совершим наше виртуальное путешествие по Вселенной. Развитие современной науки позволяет, не выходя из комнаты, бороздить</w:t>
      </w:r>
      <w:r w:rsidR="006320FB" w:rsidRPr="00FB3EF9">
        <w:rPr>
          <w:rFonts w:ascii="Times New Roman" w:hAnsi="Times New Roman" w:cs="Times New Roman"/>
          <w:sz w:val="30"/>
          <w:szCs w:val="30"/>
        </w:rPr>
        <w:t xml:space="preserve"> неизведанные просторы и открывать новые миры и планеты.</w:t>
      </w:r>
    </w:p>
    <w:p w:rsidR="00247974" w:rsidRPr="00FB3EF9" w:rsidRDefault="00247974" w:rsidP="00247974">
      <w:pPr>
        <w:spacing w:after="0" w:line="240" w:lineRule="auto"/>
        <w:jc w:val="both"/>
        <w:rPr>
          <w:rFonts w:ascii="Times New Roman" w:hAnsi="Times New Roman" w:cs="Times New Roman"/>
          <w:sz w:val="30"/>
          <w:szCs w:val="30"/>
          <w:u w:val="single"/>
        </w:rPr>
      </w:pPr>
      <w:r w:rsidRPr="00FB3EF9">
        <w:rPr>
          <w:rFonts w:ascii="Times New Roman" w:hAnsi="Times New Roman" w:cs="Times New Roman"/>
          <w:sz w:val="30"/>
          <w:szCs w:val="30"/>
        </w:rPr>
        <w:t xml:space="preserve">3. </w:t>
      </w:r>
      <w:r w:rsidRPr="00FB3EF9">
        <w:rPr>
          <w:rFonts w:ascii="Times New Roman" w:hAnsi="Times New Roman" w:cs="Times New Roman"/>
          <w:sz w:val="30"/>
          <w:szCs w:val="30"/>
          <w:u w:val="single"/>
        </w:rPr>
        <w:t>Игра «Тайна третьей планеты».</w:t>
      </w:r>
    </w:p>
    <w:p w:rsidR="00247974" w:rsidRPr="00FB3EF9" w:rsidRDefault="00247974" w:rsidP="00247974">
      <w:pPr>
        <w:spacing w:after="0" w:line="240" w:lineRule="auto"/>
        <w:jc w:val="both"/>
        <w:rPr>
          <w:rFonts w:ascii="Times New Roman" w:hAnsi="Times New Roman" w:cs="Times New Roman"/>
          <w:sz w:val="30"/>
          <w:szCs w:val="30"/>
          <w:u w:val="single"/>
        </w:rPr>
      </w:pPr>
      <w:r w:rsidRPr="00FB3EF9">
        <w:rPr>
          <w:rFonts w:ascii="Times New Roman" w:hAnsi="Times New Roman" w:cs="Times New Roman"/>
          <w:sz w:val="30"/>
          <w:szCs w:val="30"/>
        </w:rPr>
        <w:t xml:space="preserve">Цель: </w:t>
      </w:r>
      <w:r w:rsidRPr="00FB3EF9">
        <w:rPr>
          <w:rFonts w:ascii="Times New Roman" w:hAnsi="Times New Roman" w:cs="Times New Roman"/>
          <w:sz w:val="30"/>
          <w:szCs w:val="30"/>
          <w:u w:val="single"/>
        </w:rPr>
        <w:t>найти объединяющие признаки и выявить положительные качества у сверстников; научиться ставить себя на место другого</w:t>
      </w:r>
      <w:r w:rsidRPr="00FB3EF9">
        <w:rPr>
          <w:rFonts w:ascii="Times New Roman" w:hAnsi="Times New Roman" w:cs="Times New Roman"/>
          <w:b/>
          <w:sz w:val="30"/>
          <w:szCs w:val="30"/>
          <w:u w:val="single"/>
        </w:rPr>
        <w:t xml:space="preserve"> </w:t>
      </w:r>
      <w:r w:rsidRPr="00FB3EF9">
        <w:rPr>
          <w:rFonts w:ascii="Times New Roman" w:hAnsi="Times New Roman" w:cs="Times New Roman"/>
          <w:sz w:val="30"/>
          <w:szCs w:val="30"/>
          <w:u w:val="single"/>
        </w:rPr>
        <w:t>человека.</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Экипаж».</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Формирование групп</w:t>
      </w:r>
    </w:p>
    <w:p w:rsidR="00247974" w:rsidRPr="00FB3EF9" w:rsidRDefault="00FB3EF9"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К.Р. </w:t>
      </w:r>
      <w:r w:rsidR="00247974" w:rsidRPr="00FB3EF9">
        <w:rPr>
          <w:rFonts w:ascii="Times New Roman" w:hAnsi="Times New Roman" w:cs="Times New Roman"/>
          <w:sz w:val="30"/>
          <w:szCs w:val="30"/>
        </w:rPr>
        <w:t>Представьте себя, что вас включили в</w:t>
      </w:r>
      <w:r w:rsidR="006320FB" w:rsidRPr="00FB3EF9">
        <w:rPr>
          <w:rFonts w:ascii="Times New Roman" w:hAnsi="Times New Roman" w:cs="Times New Roman"/>
          <w:sz w:val="30"/>
          <w:szCs w:val="30"/>
        </w:rPr>
        <w:t xml:space="preserve"> виртуальный</w:t>
      </w:r>
      <w:r w:rsidR="00247974" w:rsidRPr="00FB3EF9">
        <w:rPr>
          <w:rFonts w:ascii="Times New Roman" w:hAnsi="Times New Roman" w:cs="Times New Roman"/>
          <w:sz w:val="30"/>
          <w:szCs w:val="30"/>
        </w:rPr>
        <w:t xml:space="preserve"> отряд космонавтов. Компл</w:t>
      </w:r>
      <w:r w:rsidR="009C5915" w:rsidRPr="00FB3EF9">
        <w:rPr>
          <w:rFonts w:ascii="Times New Roman" w:hAnsi="Times New Roman" w:cs="Times New Roman"/>
          <w:sz w:val="30"/>
          <w:szCs w:val="30"/>
        </w:rPr>
        <w:t>ектуются экипажи.</w:t>
      </w:r>
      <w:r w:rsidR="00247974" w:rsidRPr="00FB3EF9">
        <w:rPr>
          <w:rFonts w:ascii="Times New Roman" w:hAnsi="Times New Roman" w:cs="Times New Roman"/>
          <w:sz w:val="30"/>
          <w:szCs w:val="30"/>
        </w:rPr>
        <w:t xml:space="preserve"> Вы должны выбрать себе эк</w:t>
      </w:r>
      <w:r w:rsidR="006320FB" w:rsidRPr="00FB3EF9">
        <w:rPr>
          <w:rFonts w:ascii="Times New Roman" w:hAnsi="Times New Roman" w:cs="Times New Roman"/>
          <w:sz w:val="30"/>
          <w:szCs w:val="30"/>
        </w:rPr>
        <w:t>ипаж. Для этого нужно взя</w:t>
      </w:r>
      <w:r w:rsidR="006A4801" w:rsidRPr="00FB3EF9">
        <w:rPr>
          <w:rFonts w:ascii="Times New Roman" w:hAnsi="Times New Roman" w:cs="Times New Roman"/>
          <w:sz w:val="30"/>
          <w:szCs w:val="30"/>
        </w:rPr>
        <w:t xml:space="preserve">ть из </w:t>
      </w:r>
      <w:proofErr w:type="gramStart"/>
      <w:r w:rsidR="006A4801" w:rsidRPr="00FB3EF9">
        <w:rPr>
          <w:rFonts w:ascii="Times New Roman" w:hAnsi="Times New Roman" w:cs="Times New Roman"/>
          <w:sz w:val="30"/>
          <w:szCs w:val="30"/>
        </w:rPr>
        <w:t>коробки</w:t>
      </w:r>
      <w:proofErr w:type="gramEnd"/>
      <w:r w:rsidR="006A4801" w:rsidRPr="00FB3EF9">
        <w:rPr>
          <w:rFonts w:ascii="Times New Roman" w:hAnsi="Times New Roman" w:cs="Times New Roman"/>
          <w:sz w:val="30"/>
          <w:szCs w:val="30"/>
        </w:rPr>
        <w:t xml:space="preserve"> разделённые на части афоризмы</w:t>
      </w:r>
      <w:r w:rsidR="00FF4318" w:rsidRPr="00FB3EF9">
        <w:rPr>
          <w:rFonts w:ascii="Times New Roman" w:hAnsi="Times New Roman" w:cs="Times New Roman"/>
          <w:sz w:val="30"/>
          <w:szCs w:val="30"/>
        </w:rPr>
        <w:t xml:space="preserve"> и крылатые выражения</w:t>
      </w:r>
      <w:r w:rsidR="006A4801" w:rsidRPr="00FB3EF9">
        <w:rPr>
          <w:rFonts w:ascii="Times New Roman" w:hAnsi="Times New Roman" w:cs="Times New Roman"/>
          <w:sz w:val="30"/>
          <w:szCs w:val="30"/>
        </w:rPr>
        <w:t xml:space="preserve"> о взаимоотношениях людей</w:t>
      </w:r>
      <w:r w:rsidR="00247974" w:rsidRPr="00FB3EF9">
        <w:rPr>
          <w:rFonts w:ascii="Times New Roman" w:hAnsi="Times New Roman" w:cs="Times New Roman"/>
          <w:sz w:val="30"/>
          <w:szCs w:val="30"/>
        </w:rPr>
        <w:t>. Те, у кого оказались детали одного цвета, будут в одном экипаже. И та</w:t>
      </w:r>
      <w:r w:rsidR="006452CB" w:rsidRPr="00FB3EF9">
        <w:rPr>
          <w:rFonts w:ascii="Times New Roman" w:hAnsi="Times New Roman" w:cs="Times New Roman"/>
          <w:sz w:val="30"/>
          <w:szCs w:val="30"/>
        </w:rPr>
        <w:t xml:space="preserve">ких экипажей у нас окажется  3 </w:t>
      </w:r>
      <w:r w:rsidR="00247974" w:rsidRPr="00FB3EF9">
        <w:rPr>
          <w:rFonts w:ascii="Times New Roman" w:hAnsi="Times New Roman" w:cs="Times New Roman"/>
          <w:sz w:val="30"/>
          <w:szCs w:val="30"/>
        </w:rPr>
        <w:t>.</w:t>
      </w:r>
    </w:p>
    <w:p w:rsidR="00247974" w:rsidRPr="00FB3EF9" w:rsidRDefault="006452CB"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В</w:t>
      </w:r>
      <w:r w:rsidR="00247974" w:rsidRPr="00FB3EF9">
        <w:rPr>
          <w:rFonts w:ascii="Times New Roman" w:hAnsi="Times New Roman" w:cs="Times New Roman"/>
          <w:sz w:val="30"/>
          <w:szCs w:val="30"/>
        </w:rPr>
        <w:t>ам даётся 2-3 минуты, чтобы найти членов своего экипажа и занять места в космическом корабле.</w:t>
      </w:r>
    </w:p>
    <w:p w:rsidR="006452CB"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Да, кого-то мы</w:t>
      </w:r>
      <w:r w:rsidR="001D3D86" w:rsidRPr="00FB3EF9">
        <w:rPr>
          <w:rFonts w:ascii="Times New Roman" w:hAnsi="Times New Roman" w:cs="Times New Roman"/>
          <w:sz w:val="30"/>
          <w:szCs w:val="30"/>
        </w:rPr>
        <w:t xml:space="preserve">, возможно, </w:t>
      </w:r>
      <w:r w:rsidRPr="00FB3EF9">
        <w:rPr>
          <w:rFonts w:ascii="Times New Roman" w:hAnsi="Times New Roman" w:cs="Times New Roman"/>
          <w:sz w:val="30"/>
          <w:szCs w:val="30"/>
        </w:rPr>
        <w:t xml:space="preserve"> не хотели бы видеть в своей команде, но ради общего дела придётся находить общий язык со всеми.</w:t>
      </w:r>
    </w:p>
    <w:p w:rsidR="009942D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u w:val="single"/>
        </w:rPr>
        <w:t xml:space="preserve"> Первое задание.</w:t>
      </w:r>
      <w:r w:rsidRPr="00FB3EF9">
        <w:rPr>
          <w:rFonts w:ascii="Times New Roman" w:hAnsi="Times New Roman" w:cs="Times New Roman"/>
          <w:sz w:val="30"/>
          <w:szCs w:val="30"/>
        </w:rPr>
        <w:t xml:space="preserve"> Чтобы запу</w:t>
      </w:r>
      <w:r w:rsidR="006A4801" w:rsidRPr="00FB3EF9">
        <w:rPr>
          <w:rFonts w:ascii="Times New Roman" w:hAnsi="Times New Roman" w:cs="Times New Roman"/>
          <w:sz w:val="30"/>
          <w:szCs w:val="30"/>
        </w:rPr>
        <w:t>стить двигатель нашего корабля, нужно сложить правильно данное высказывание и озвучить его.</w:t>
      </w:r>
    </w:p>
    <w:p w:rsidR="00247974" w:rsidRPr="00FB3EF9" w:rsidRDefault="006A4801" w:rsidP="00247974">
      <w:pPr>
        <w:spacing w:after="0" w:line="240" w:lineRule="auto"/>
        <w:jc w:val="both"/>
        <w:rPr>
          <w:rFonts w:ascii="Times New Roman" w:hAnsi="Times New Roman" w:cs="Times New Roman"/>
          <w:b/>
          <w:sz w:val="30"/>
          <w:szCs w:val="30"/>
        </w:rPr>
      </w:pPr>
      <w:r w:rsidRPr="00FB3EF9">
        <w:rPr>
          <w:rFonts w:ascii="Times New Roman" w:hAnsi="Times New Roman" w:cs="Times New Roman"/>
          <w:b/>
          <w:sz w:val="30"/>
          <w:szCs w:val="30"/>
        </w:rPr>
        <w:t xml:space="preserve"> </w:t>
      </w:r>
    </w:p>
    <w:p w:rsidR="00665D92" w:rsidRPr="00FB3EF9" w:rsidRDefault="00665D92"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1 афоризм</w:t>
      </w:r>
      <w:r w:rsidR="009942D4" w:rsidRPr="00FB3EF9">
        <w:rPr>
          <w:rFonts w:ascii="Times New Roman" w:hAnsi="Times New Roman" w:cs="Times New Roman"/>
          <w:sz w:val="30"/>
          <w:szCs w:val="30"/>
        </w:rPr>
        <w:t>: «Если один раз пожалеешь, что не сказал, то сто раз пожалеешь о том, что не промолчал». Слова принадлежат Льву Николаевичу Толстому. Только умудрённый большим жизнен</w:t>
      </w:r>
      <w:r w:rsidR="008A7D49" w:rsidRPr="00FB3EF9">
        <w:rPr>
          <w:rFonts w:ascii="Times New Roman" w:hAnsi="Times New Roman" w:cs="Times New Roman"/>
          <w:sz w:val="30"/>
          <w:szCs w:val="30"/>
        </w:rPr>
        <w:t>ным опытом человек мог дать тако</w:t>
      </w:r>
      <w:r w:rsidR="009942D4" w:rsidRPr="00FB3EF9">
        <w:rPr>
          <w:rFonts w:ascii="Times New Roman" w:hAnsi="Times New Roman" w:cs="Times New Roman"/>
          <w:sz w:val="30"/>
          <w:szCs w:val="30"/>
        </w:rPr>
        <w:t>й совет.</w:t>
      </w:r>
    </w:p>
    <w:p w:rsidR="009942D4" w:rsidRPr="00FB3EF9" w:rsidRDefault="009942D4" w:rsidP="00247974">
      <w:pPr>
        <w:spacing w:after="0" w:line="240" w:lineRule="auto"/>
        <w:jc w:val="both"/>
        <w:rPr>
          <w:rFonts w:ascii="Times New Roman" w:hAnsi="Times New Roman" w:cs="Times New Roman"/>
          <w:sz w:val="30"/>
          <w:szCs w:val="30"/>
        </w:rPr>
      </w:pPr>
    </w:p>
    <w:p w:rsidR="008305F3" w:rsidRPr="00FB3EF9" w:rsidRDefault="00665D92"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lastRenderedPageBreak/>
        <w:t xml:space="preserve">2 </w:t>
      </w:r>
      <w:r w:rsidR="00FF4318" w:rsidRPr="00FB3EF9">
        <w:rPr>
          <w:rFonts w:ascii="Times New Roman" w:hAnsi="Times New Roman" w:cs="Times New Roman"/>
          <w:sz w:val="30"/>
          <w:szCs w:val="30"/>
        </w:rPr>
        <w:t>крылатое выражение</w:t>
      </w:r>
      <w:r w:rsidRPr="00FB3EF9">
        <w:rPr>
          <w:rFonts w:ascii="Times New Roman" w:hAnsi="Times New Roman" w:cs="Times New Roman"/>
          <w:sz w:val="30"/>
          <w:szCs w:val="30"/>
        </w:rPr>
        <w:t>: «</w:t>
      </w:r>
      <w:r w:rsidR="00FB3EF9">
        <w:rPr>
          <w:rFonts w:ascii="Times New Roman" w:hAnsi="Times New Roman" w:cs="Times New Roman"/>
          <w:sz w:val="30"/>
          <w:szCs w:val="30"/>
        </w:rPr>
        <w:t>Н</w:t>
      </w:r>
      <w:r w:rsidR="00FB3EF9" w:rsidRPr="00FB3EF9">
        <w:rPr>
          <w:rFonts w:ascii="Times New Roman" w:hAnsi="Times New Roman" w:cs="Times New Roman"/>
          <w:sz w:val="30"/>
          <w:szCs w:val="30"/>
        </w:rPr>
        <w:t>ичто не обходится нам так дёшево и не ценится так дорого, как вежливость»</w:t>
      </w:r>
      <w:r w:rsidR="008305F3" w:rsidRPr="00FB3EF9">
        <w:rPr>
          <w:rFonts w:ascii="Times New Roman" w:hAnsi="Times New Roman" w:cs="Times New Roman"/>
          <w:sz w:val="30"/>
          <w:szCs w:val="30"/>
        </w:rPr>
        <w:t xml:space="preserve">. </w:t>
      </w:r>
    </w:p>
    <w:p w:rsidR="00665D92" w:rsidRPr="00FB3EF9" w:rsidRDefault="00665D92"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Это   слова известного всему миру рыцаря Дон Кихота, борца за высшую справедливость. </w:t>
      </w:r>
    </w:p>
    <w:p w:rsidR="009942D4" w:rsidRPr="00FB3EF9" w:rsidRDefault="009942D4" w:rsidP="00247974">
      <w:pPr>
        <w:spacing w:after="0" w:line="240" w:lineRule="auto"/>
        <w:jc w:val="both"/>
        <w:rPr>
          <w:rFonts w:ascii="Times New Roman" w:hAnsi="Times New Roman" w:cs="Times New Roman"/>
          <w:sz w:val="30"/>
          <w:szCs w:val="30"/>
        </w:rPr>
      </w:pPr>
    </w:p>
    <w:p w:rsidR="009E3FE4" w:rsidRPr="00FB3EF9" w:rsidRDefault="00FF4318"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3 </w:t>
      </w:r>
      <w:r w:rsidR="008A7D49" w:rsidRPr="00FB3EF9">
        <w:rPr>
          <w:rFonts w:ascii="Times New Roman" w:hAnsi="Times New Roman" w:cs="Times New Roman"/>
          <w:sz w:val="30"/>
          <w:szCs w:val="30"/>
        </w:rPr>
        <w:t>афоризм</w:t>
      </w:r>
      <w:r w:rsidR="009942D4" w:rsidRPr="00FB3EF9">
        <w:rPr>
          <w:rFonts w:ascii="Times New Roman" w:hAnsi="Times New Roman" w:cs="Times New Roman"/>
          <w:sz w:val="30"/>
          <w:szCs w:val="30"/>
        </w:rPr>
        <w:t>: «Никогда не бросайся грязью, ты можешь промахнуться мимо цели, но твои руки останутся грязными</w:t>
      </w:r>
      <w:r w:rsidRPr="00FB3EF9">
        <w:rPr>
          <w:rFonts w:ascii="Times New Roman" w:hAnsi="Times New Roman" w:cs="Times New Roman"/>
          <w:sz w:val="30"/>
          <w:szCs w:val="30"/>
        </w:rPr>
        <w:t>»</w:t>
      </w:r>
      <w:r w:rsidR="008A7D49" w:rsidRPr="00FB3EF9">
        <w:rPr>
          <w:rFonts w:ascii="Times New Roman" w:hAnsi="Times New Roman" w:cs="Times New Roman"/>
          <w:sz w:val="30"/>
          <w:szCs w:val="30"/>
        </w:rPr>
        <w:t>.</w:t>
      </w:r>
      <w:r w:rsidR="0032719E" w:rsidRPr="00FB3EF9">
        <w:rPr>
          <w:rFonts w:ascii="Times New Roman" w:hAnsi="Times New Roman" w:cs="Times New Roman"/>
          <w:b/>
          <w:sz w:val="30"/>
          <w:szCs w:val="30"/>
        </w:rPr>
        <w:t xml:space="preserve"> </w:t>
      </w:r>
      <w:r w:rsidR="0032719E" w:rsidRPr="00FB3EF9">
        <w:rPr>
          <w:rFonts w:ascii="Times New Roman" w:hAnsi="Times New Roman" w:cs="Times New Roman"/>
          <w:sz w:val="30"/>
          <w:szCs w:val="30"/>
        </w:rPr>
        <w:t xml:space="preserve">Слова американского политика-реформатора Теодора </w:t>
      </w:r>
      <w:proofErr w:type="spellStart"/>
      <w:r w:rsidR="0032719E" w:rsidRPr="00FB3EF9">
        <w:rPr>
          <w:rFonts w:ascii="Times New Roman" w:hAnsi="Times New Roman" w:cs="Times New Roman"/>
          <w:sz w:val="30"/>
          <w:szCs w:val="30"/>
        </w:rPr>
        <w:t>Паркера</w:t>
      </w:r>
      <w:proofErr w:type="spellEnd"/>
      <w:r w:rsidR="0032719E" w:rsidRPr="00FB3EF9">
        <w:rPr>
          <w:rFonts w:ascii="Times New Roman" w:hAnsi="Times New Roman" w:cs="Times New Roman"/>
          <w:sz w:val="30"/>
          <w:szCs w:val="30"/>
        </w:rPr>
        <w:t xml:space="preserve">. </w:t>
      </w:r>
      <w:r w:rsidR="009E3FE4" w:rsidRPr="00FB3EF9">
        <w:rPr>
          <w:rFonts w:ascii="Times New Roman" w:hAnsi="Times New Roman" w:cs="Times New Roman"/>
          <w:sz w:val="30"/>
          <w:szCs w:val="30"/>
        </w:rPr>
        <w:t>Его слова не стоит воспринимать буквально. Здесь скрыт бо</w:t>
      </w:r>
      <w:r w:rsidR="001D3D86" w:rsidRPr="00FB3EF9">
        <w:rPr>
          <w:rFonts w:ascii="Times New Roman" w:hAnsi="Times New Roman" w:cs="Times New Roman"/>
          <w:sz w:val="30"/>
          <w:szCs w:val="30"/>
        </w:rPr>
        <w:t>лее глубокий смысл, связанный с</w:t>
      </w:r>
      <w:r w:rsidR="009E3FE4" w:rsidRPr="00FB3EF9">
        <w:rPr>
          <w:rFonts w:ascii="Times New Roman" w:hAnsi="Times New Roman" w:cs="Times New Roman"/>
          <w:sz w:val="30"/>
          <w:szCs w:val="30"/>
        </w:rPr>
        <w:t xml:space="preserve"> взаимоотношениями между людьми</w:t>
      </w:r>
      <w:r w:rsidR="00247974" w:rsidRPr="00FB3EF9">
        <w:rPr>
          <w:rFonts w:ascii="Times New Roman" w:hAnsi="Times New Roman" w:cs="Times New Roman"/>
          <w:b/>
          <w:sz w:val="30"/>
          <w:szCs w:val="30"/>
        </w:rPr>
        <w:t xml:space="preserve">                                              </w:t>
      </w:r>
    </w:p>
    <w:p w:rsidR="001D3D86" w:rsidRPr="00FB3EF9" w:rsidRDefault="001D3D86" w:rsidP="001D3D86">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К.Р. Хочу представить вашему вниманию анализ диагностики межличностных отношений. Проводилась она накануне классного часа, значит, в её достоверности никто не усомнится. </w:t>
      </w:r>
    </w:p>
    <w:p w:rsidR="001D3D86" w:rsidRPr="00FB3EF9" w:rsidRDefault="001D3D86" w:rsidP="001D3D86">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Всего две недели вы провели в стенах нашей школы, но и за  это время, я уверена,  успели обзавестись друзьями, теми одноклассниками, с кем вам приятно быть в одной компании.</w:t>
      </w:r>
    </w:p>
    <w:p w:rsidR="00FB55A0" w:rsidRPr="00FB3EF9" w:rsidRDefault="001D3D86" w:rsidP="001D3D86">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Данная методика проводится с учащимися 14-15 лет. Это возраст, когда есть определённый жизненный опыт, опыт общения и своё мнение. Анализ результатов позволяет определить степень сплочённости класса.</w:t>
      </w:r>
    </w:p>
    <w:p w:rsidR="00FB3EF9" w:rsidRDefault="00C37C35" w:rsidP="001D3D86">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Я не стану вдаваться в подробности данной диагностики, прошу обратить ваше внимание на нижнюю строчку. Плюсы и минусы – это ваши ответы.</w:t>
      </w:r>
    </w:p>
    <w:p w:rsidR="0036251E" w:rsidRPr="00FB3EF9" w:rsidRDefault="00FB3EF9" w:rsidP="001D3D86">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РЕЗУЛЬТАТЫ АНКЕТИРОВАНИЯ</w:t>
      </w:r>
      <w:r w:rsidR="00C37C35" w:rsidRPr="00FB3EF9">
        <w:rPr>
          <w:rFonts w:ascii="Times New Roman" w:hAnsi="Times New Roman" w:cs="Times New Roman"/>
          <w:sz w:val="30"/>
          <w:szCs w:val="30"/>
        </w:rPr>
        <w:t xml:space="preserve"> </w:t>
      </w:r>
    </w:p>
    <w:p w:rsidR="00FB55A0" w:rsidRPr="00FB3EF9" w:rsidRDefault="00FB55A0" w:rsidP="00FB55A0">
      <w:pPr>
        <w:shd w:val="clear" w:color="auto" w:fill="FFFFFF" w:themeFill="background1"/>
        <w:spacing w:after="0" w:line="240" w:lineRule="auto"/>
        <w:jc w:val="both"/>
        <w:rPr>
          <w:rFonts w:ascii="Times New Roman" w:hAnsi="Times New Roman" w:cs="Times New Roman"/>
          <w:b/>
          <w:sz w:val="30"/>
          <w:szCs w:val="30"/>
        </w:rPr>
      </w:pPr>
    </w:p>
    <w:p w:rsidR="00FB55A0" w:rsidRPr="00FB3EF9" w:rsidRDefault="00FB55A0" w:rsidP="00C37C35">
      <w:pPr>
        <w:spacing w:after="0" w:line="240" w:lineRule="auto"/>
        <w:jc w:val="both"/>
        <w:rPr>
          <w:rFonts w:ascii="Times New Roman" w:hAnsi="Times New Roman" w:cs="Times New Roman"/>
          <w:sz w:val="30"/>
          <w:szCs w:val="30"/>
        </w:rPr>
      </w:pPr>
      <w:r w:rsidRPr="00FB3EF9">
        <w:rPr>
          <w:rFonts w:ascii="Times New Roman" w:hAnsi="Times New Roman" w:cs="Times New Roman"/>
          <w:b/>
          <w:sz w:val="30"/>
          <w:szCs w:val="30"/>
          <w:u w:val="single"/>
        </w:rPr>
        <w:t>ВЫВОД</w:t>
      </w:r>
      <w:r w:rsidRPr="00FB3EF9">
        <w:rPr>
          <w:rFonts w:ascii="Times New Roman" w:hAnsi="Times New Roman" w:cs="Times New Roman"/>
          <w:sz w:val="30"/>
          <w:szCs w:val="30"/>
        </w:rPr>
        <w:t xml:space="preserve">: практически у всех участников </w:t>
      </w:r>
      <w:r w:rsidR="00DA1BA5" w:rsidRPr="00FB3EF9">
        <w:rPr>
          <w:rFonts w:ascii="Times New Roman" w:hAnsi="Times New Roman" w:cs="Times New Roman"/>
          <w:sz w:val="30"/>
          <w:szCs w:val="30"/>
        </w:rPr>
        <w:t xml:space="preserve">сумма баллов больше 4, </w:t>
      </w:r>
      <w:r w:rsidRPr="00FB3EF9">
        <w:rPr>
          <w:rFonts w:ascii="Times New Roman" w:hAnsi="Times New Roman" w:cs="Times New Roman"/>
          <w:sz w:val="30"/>
          <w:szCs w:val="30"/>
        </w:rPr>
        <w:t xml:space="preserve"> соответственно 9 класс и его возможности самоорганизации достаточно высоки, сильна значимость данного коллектива для всех его членов.</w:t>
      </w:r>
      <w:r w:rsidR="00C37C35" w:rsidRPr="00FB3EF9">
        <w:rPr>
          <w:rFonts w:ascii="Times New Roman" w:hAnsi="Times New Roman" w:cs="Times New Roman"/>
          <w:sz w:val="30"/>
          <w:szCs w:val="30"/>
        </w:rPr>
        <w:t xml:space="preserve"> Это замечательный результат.</w:t>
      </w:r>
    </w:p>
    <w:p w:rsidR="00FB55A0" w:rsidRPr="00FB3EF9" w:rsidRDefault="00543D09" w:rsidP="00FB55A0">
      <w:pPr>
        <w:spacing w:after="0" w:line="240" w:lineRule="auto"/>
        <w:jc w:val="both"/>
        <w:rPr>
          <w:rFonts w:ascii="Times New Roman" w:hAnsi="Times New Roman" w:cs="Times New Roman"/>
          <w:b/>
          <w:sz w:val="30"/>
          <w:szCs w:val="30"/>
        </w:rPr>
      </w:pPr>
      <w:r w:rsidRPr="00FB3EF9">
        <w:rPr>
          <w:rFonts w:ascii="Times New Roman" w:hAnsi="Times New Roman" w:cs="Times New Roman"/>
          <w:b/>
          <w:sz w:val="30"/>
          <w:szCs w:val="30"/>
        </w:rPr>
        <w:t>СТЕНД</w:t>
      </w:r>
    </w:p>
    <w:p w:rsidR="00543D09" w:rsidRPr="00FB3EF9" w:rsidRDefault="00FB3EF9" w:rsidP="00543D0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К.Р.</w:t>
      </w:r>
      <w:r w:rsidR="00FB55A0" w:rsidRPr="00FB3EF9">
        <w:rPr>
          <w:rFonts w:ascii="Times New Roman" w:hAnsi="Times New Roman" w:cs="Times New Roman"/>
          <w:sz w:val="30"/>
          <w:szCs w:val="30"/>
        </w:rPr>
        <w:t xml:space="preserve"> Хочу обратить ваше внимание на наш стенд. Он в упрощённой форме представляет собой «рабочий стол» ваших персональных комп</w:t>
      </w:r>
      <w:r w:rsidR="00543D09" w:rsidRPr="00FB3EF9">
        <w:rPr>
          <w:rFonts w:ascii="Times New Roman" w:hAnsi="Times New Roman" w:cs="Times New Roman"/>
          <w:sz w:val="30"/>
          <w:szCs w:val="30"/>
        </w:rPr>
        <w:t xml:space="preserve">ьютеров. Безусловно, на вашем рабочем столе можно найти различные программы, есть на нём и всевозможные захватывающие игры. Но очень хочется видеть там книги, подобные этим, пусть даже в электронном варианте. Ведь </w:t>
      </w:r>
      <w:r w:rsidR="00DA1BA5" w:rsidRPr="00FB3EF9">
        <w:rPr>
          <w:rFonts w:ascii="Times New Roman" w:hAnsi="Times New Roman" w:cs="Times New Roman"/>
          <w:sz w:val="30"/>
          <w:szCs w:val="30"/>
        </w:rPr>
        <w:t>не секрет, что чтение книг</w:t>
      </w:r>
      <w:r w:rsidR="00543D09" w:rsidRPr="00FB3EF9">
        <w:rPr>
          <w:rFonts w:ascii="Times New Roman" w:hAnsi="Times New Roman" w:cs="Times New Roman"/>
          <w:sz w:val="30"/>
          <w:szCs w:val="30"/>
        </w:rPr>
        <w:t xml:space="preserve"> не является нынче любимым занятием подростков. К тому же 2012 год в Беларуси объявлен годом книги. И как не вспомнить слова </w:t>
      </w:r>
      <w:proofErr w:type="spellStart"/>
      <w:r w:rsidR="00543D09" w:rsidRPr="00FB3EF9">
        <w:rPr>
          <w:rFonts w:ascii="Times New Roman" w:hAnsi="Times New Roman" w:cs="Times New Roman"/>
          <w:sz w:val="30"/>
          <w:szCs w:val="30"/>
        </w:rPr>
        <w:t>Рэймонда</w:t>
      </w:r>
      <w:proofErr w:type="spellEnd"/>
      <w:r w:rsidR="00543D09" w:rsidRPr="00FB3EF9">
        <w:rPr>
          <w:rFonts w:ascii="Times New Roman" w:hAnsi="Times New Roman" w:cs="Times New Roman"/>
          <w:sz w:val="30"/>
          <w:szCs w:val="30"/>
        </w:rPr>
        <w:t xml:space="preserve"> </w:t>
      </w:r>
      <w:proofErr w:type="spellStart"/>
      <w:r w:rsidR="00543D09" w:rsidRPr="00FB3EF9">
        <w:rPr>
          <w:rFonts w:ascii="Times New Roman" w:hAnsi="Times New Roman" w:cs="Times New Roman"/>
          <w:sz w:val="30"/>
          <w:szCs w:val="30"/>
        </w:rPr>
        <w:t>Брэдбери</w:t>
      </w:r>
      <w:proofErr w:type="spellEnd"/>
      <w:r w:rsidR="00543D09" w:rsidRPr="00FB3EF9">
        <w:rPr>
          <w:rFonts w:ascii="Times New Roman" w:hAnsi="Times New Roman" w:cs="Times New Roman"/>
          <w:sz w:val="30"/>
          <w:szCs w:val="30"/>
        </w:rPr>
        <w:t xml:space="preserve">: «Человек разве только одну сотую может увидеть своими глазами, а остальные 99 процентов он познаёт через книгу» </w:t>
      </w:r>
    </w:p>
    <w:p w:rsidR="00FB55A0" w:rsidRPr="00FB3EF9" w:rsidRDefault="00543D09" w:rsidP="00FB55A0">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А слова великих мудрецов прошлого помогут вам в трудную минуту. (ОЗВУЧИТЬ) </w:t>
      </w:r>
    </w:p>
    <w:p w:rsidR="00FB55A0" w:rsidRPr="00FB3EF9" w:rsidRDefault="00FB55A0" w:rsidP="00FB55A0">
      <w:pPr>
        <w:spacing w:after="0" w:line="240" w:lineRule="auto"/>
        <w:jc w:val="both"/>
        <w:rPr>
          <w:rFonts w:ascii="Times New Roman" w:hAnsi="Times New Roman" w:cs="Times New Roman"/>
          <w:b/>
          <w:sz w:val="30"/>
          <w:szCs w:val="30"/>
        </w:rPr>
      </w:pPr>
    </w:p>
    <w:p w:rsidR="00247974" w:rsidRPr="00FB3EF9" w:rsidRDefault="00543D09" w:rsidP="00FB55A0">
      <w:pPr>
        <w:shd w:val="clear" w:color="auto" w:fill="FFFFFF" w:themeFill="background1"/>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lastRenderedPageBreak/>
        <w:t xml:space="preserve">                                              </w:t>
      </w:r>
      <w:r w:rsidR="00285ADB" w:rsidRPr="00FB3EF9">
        <w:rPr>
          <w:rFonts w:ascii="Times New Roman" w:hAnsi="Times New Roman" w:cs="Times New Roman"/>
          <w:sz w:val="30"/>
          <w:szCs w:val="30"/>
        </w:rPr>
        <w:t xml:space="preserve"> </w:t>
      </w:r>
      <w:r w:rsidR="00247974" w:rsidRPr="00FB3EF9">
        <w:rPr>
          <w:rFonts w:ascii="Times New Roman" w:hAnsi="Times New Roman" w:cs="Times New Roman"/>
          <w:sz w:val="30"/>
          <w:szCs w:val="30"/>
        </w:rPr>
        <w:t>Планета «Содружество».</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Поиск общих признаков.</w:t>
      </w:r>
    </w:p>
    <w:p w:rsidR="00247974" w:rsidRPr="00FB3EF9" w:rsidRDefault="00FB3EF9"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К.Р. </w:t>
      </w:r>
      <w:r w:rsidR="00247974" w:rsidRPr="00FB3EF9">
        <w:rPr>
          <w:rFonts w:ascii="Times New Roman" w:hAnsi="Times New Roman" w:cs="Times New Roman"/>
          <w:sz w:val="30"/>
          <w:szCs w:val="30"/>
        </w:rPr>
        <w:t xml:space="preserve">Ну, вот, все двигатели запущены, и наши космические корабли несутся по просторам Вселенной. Внимание, вот и первая планета – Планета «Содружество». Она ставит перед экипажами </w:t>
      </w:r>
      <w:r w:rsidR="00247974" w:rsidRPr="00FB3EF9">
        <w:rPr>
          <w:rFonts w:ascii="Times New Roman" w:hAnsi="Times New Roman" w:cs="Times New Roman"/>
          <w:sz w:val="30"/>
          <w:szCs w:val="30"/>
          <w:u w:val="single"/>
        </w:rPr>
        <w:t>вторую задачу</w:t>
      </w:r>
      <w:r w:rsidR="006452CB" w:rsidRPr="00FB3EF9">
        <w:rPr>
          <w:rFonts w:ascii="Times New Roman" w:hAnsi="Times New Roman" w:cs="Times New Roman"/>
          <w:sz w:val="30"/>
          <w:szCs w:val="30"/>
        </w:rPr>
        <w:t xml:space="preserve"> – найти что-то общее для всех </w:t>
      </w:r>
      <w:r w:rsidR="00247974" w:rsidRPr="00FB3EF9">
        <w:rPr>
          <w:rFonts w:ascii="Times New Roman" w:hAnsi="Times New Roman" w:cs="Times New Roman"/>
          <w:sz w:val="30"/>
          <w:szCs w:val="30"/>
        </w:rPr>
        <w:t xml:space="preserve"> членов команды. На каждом столе лежит листок бумаги. Это путевой лист вашего экипажа. Напишите на нём не меньше 5 признаков, которые вас объединя</w:t>
      </w:r>
      <w:r w:rsidR="006452CB" w:rsidRPr="00FB3EF9">
        <w:rPr>
          <w:rFonts w:ascii="Times New Roman" w:hAnsi="Times New Roman" w:cs="Times New Roman"/>
          <w:sz w:val="30"/>
          <w:szCs w:val="30"/>
        </w:rPr>
        <w:t>ют</w:t>
      </w:r>
      <w:r w:rsidR="00247974" w:rsidRPr="00FB3EF9">
        <w:rPr>
          <w:rFonts w:ascii="Times New Roman" w:hAnsi="Times New Roman" w:cs="Times New Roman"/>
          <w:sz w:val="30"/>
          <w:szCs w:val="30"/>
        </w:rPr>
        <w:t>. Если экипаж не смог найти объединяющих признаков, он не сможет продолжить полёт. Ведь в космическом путешествии возможны встречи с разумной жизнью. И если мы не можем договориться друг с другом, мы не сможем установить контакт и с представителями других миров.</w:t>
      </w:r>
    </w:p>
    <w:p w:rsidR="00FB54B1" w:rsidRPr="00FB3EF9" w:rsidRDefault="00FB54B1" w:rsidP="00247974">
      <w:pPr>
        <w:spacing w:after="0" w:line="240" w:lineRule="auto"/>
        <w:jc w:val="both"/>
        <w:rPr>
          <w:rFonts w:ascii="Times New Roman" w:hAnsi="Times New Roman" w:cs="Times New Roman"/>
          <w:sz w:val="30"/>
          <w:szCs w:val="30"/>
        </w:rPr>
      </w:pP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Дети записывают объединяющие их признаки: граждане одного государства, жители одного города, ученики одной школы, одного класса, всем по ----- лет, у всех есть домашние животные, все играют в футбол,  любят </w:t>
      </w:r>
      <w:proofErr w:type="spellStart"/>
      <w:r w:rsidRPr="00FB3EF9">
        <w:rPr>
          <w:rFonts w:ascii="Times New Roman" w:hAnsi="Times New Roman" w:cs="Times New Roman"/>
          <w:sz w:val="30"/>
          <w:szCs w:val="30"/>
        </w:rPr>
        <w:t>рэп</w:t>
      </w:r>
      <w:proofErr w:type="spellEnd"/>
      <w:r w:rsidRPr="00FB3EF9">
        <w:rPr>
          <w:rFonts w:ascii="Times New Roman" w:hAnsi="Times New Roman" w:cs="Times New Roman"/>
          <w:sz w:val="30"/>
          <w:szCs w:val="30"/>
        </w:rPr>
        <w:t>.</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Ну что ж, ребята, какой экипаж не смог найти 5 признаков, которые объединяют его членов? Нет таких? А кто нашёл больше 5 таких признаков?</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Дети поднимают руки, отвечают. По ходу ответов выясняет</w:t>
      </w:r>
      <w:r w:rsidR="00C017AA" w:rsidRPr="00FB3EF9">
        <w:rPr>
          <w:rFonts w:ascii="Times New Roman" w:hAnsi="Times New Roman" w:cs="Times New Roman"/>
          <w:sz w:val="30"/>
          <w:szCs w:val="30"/>
        </w:rPr>
        <w:t>ся</w:t>
      </w:r>
      <w:r w:rsidRPr="00FB3EF9">
        <w:rPr>
          <w:rFonts w:ascii="Times New Roman" w:hAnsi="Times New Roman" w:cs="Times New Roman"/>
          <w:sz w:val="30"/>
          <w:szCs w:val="30"/>
        </w:rPr>
        <w:t xml:space="preserve"> наибольшее количество объединяющих признаков. Классный руководитель просит детей зачитать свои записи.</w:t>
      </w:r>
    </w:p>
    <w:p w:rsidR="00247974" w:rsidRPr="00FB3EF9" w:rsidRDefault="00FB3EF9"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К.</w:t>
      </w:r>
      <w:proofErr w:type="gramStart"/>
      <w:r w:rsidRPr="00FB3EF9">
        <w:rPr>
          <w:rFonts w:ascii="Times New Roman" w:hAnsi="Times New Roman" w:cs="Times New Roman"/>
          <w:sz w:val="30"/>
          <w:szCs w:val="30"/>
        </w:rPr>
        <w:t>Р.</w:t>
      </w:r>
      <w:proofErr w:type="gramEnd"/>
      <w:r w:rsidRPr="00FB3EF9">
        <w:rPr>
          <w:rFonts w:ascii="Times New Roman" w:hAnsi="Times New Roman" w:cs="Times New Roman"/>
          <w:sz w:val="30"/>
          <w:szCs w:val="30"/>
        </w:rPr>
        <w:t xml:space="preserve"> </w:t>
      </w:r>
      <w:r w:rsidR="00247974" w:rsidRPr="00FB3EF9">
        <w:rPr>
          <w:rFonts w:ascii="Times New Roman" w:hAnsi="Times New Roman" w:cs="Times New Roman"/>
          <w:sz w:val="30"/>
          <w:szCs w:val="30"/>
        </w:rPr>
        <w:t>Чем больше  общего нашли между собой члены экипажа, более</w:t>
      </w:r>
      <w:r w:rsidR="00C017AA" w:rsidRPr="00FB3EF9">
        <w:rPr>
          <w:rFonts w:ascii="Times New Roman" w:hAnsi="Times New Roman" w:cs="Times New Roman"/>
          <w:sz w:val="30"/>
          <w:szCs w:val="30"/>
        </w:rPr>
        <w:t xml:space="preserve"> успешной будет их работа. Им мо</w:t>
      </w:r>
      <w:r w:rsidR="00247974" w:rsidRPr="00FB3EF9">
        <w:rPr>
          <w:rFonts w:ascii="Times New Roman" w:hAnsi="Times New Roman" w:cs="Times New Roman"/>
          <w:sz w:val="30"/>
          <w:szCs w:val="30"/>
        </w:rPr>
        <w:t>жно поручить сложные ответственные задания.</w:t>
      </w:r>
    </w:p>
    <w:p w:rsidR="00247974" w:rsidRPr="00FB3EF9" w:rsidRDefault="00247974" w:rsidP="00247974">
      <w:pPr>
        <w:spacing w:after="0" w:line="240" w:lineRule="auto"/>
        <w:jc w:val="both"/>
        <w:rPr>
          <w:rFonts w:ascii="Times New Roman" w:hAnsi="Times New Roman" w:cs="Times New Roman"/>
          <w:b/>
          <w:sz w:val="30"/>
          <w:szCs w:val="30"/>
        </w:rPr>
      </w:pPr>
      <w:r w:rsidRPr="00FB3EF9">
        <w:rPr>
          <w:rFonts w:ascii="Times New Roman" w:hAnsi="Times New Roman" w:cs="Times New Roman"/>
          <w:sz w:val="30"/>
          <w:szCs w:val="30"/>
        </w:rPr>
        <w:t>Все экипажи из нашего класса прошли испытание, и наше путешествие продолжается</w:t>
      </w:r>
      <w:r w:rsidRPr="00FB3EF9">
        <w:rPr>
          <w:rFonts w:ascii="Times New Roman" w:hAnsi="Times New Roman" w:cs="Times New Roman"/>
          <w:b/>
          <w:sz w:val="30"/>
          <w:szCs w:val="30"/>
        </w:rPr>
        <w:t>.</w:t>
      </w:r>
    </w:p>
    <w:p w:rsidR="00247974" w:rsidRPr="00FB3EF9" w:rsidRDefault="004F4020"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Планета О</w:t>
      </w:r>
      <w:r w:rsidR="00247974" w:rsidRPr="00FB3EF9">
        <w:rPr>
          <w:rFonts w:ascii="Times New Roman" w:hAnsi="Times New Roman" w:cs="Times New Roman"/>
          <w:sz w:val="30"/>
          <w:szCs w:val="30"/>
        </w:rPr>
        <w:t xml:space="preserve">ткрытий. </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Поиск положительный качеств</w:t>
      </w:r>
    </w:p>
    <w:p w:rsidR="00247974" w:rsidRPr="00FB3EF9" w:rsidRDefault="00FB3EF9"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К.Р. </w:t>
      </w:r>
      <w:r w:rsidR="00247974" w:rsidRPr="00FB3EF9">
        <w:rPr>
          <w:rFonts w:ascii="Times New Roman" w:hAnsi="Times New Roman" w:cs="Times New Roman"/>
          <w:sz w:val="30"/>
          <w:szCs w:val="30"/>
        </w:rPr>
        <w:t xml:space="preserve">А </w:t>
      </w:r>
      <w:r w:rsidR="00C017AA" w:rsidRPr="00FB3EF9">
        <w:rPr>
          <w:rFonts w:ascii="Times New Roman" w:hAnsi="Times New Roman" w:cs="Times New Roman"/>
          <w:sz w:val="30"/>
          <w:szCs w:val="30"/>
        </w:rPr>
        <w:t>вот и вторая планета – планета О</w:t>
      </w:r>
      <w:r w:rsidR="00247974" w:rsidRPr="00FB3EF9">
        <w:rPr>
          <w:rFonts w:ascii="Times New Roman" w:hAnsi="Times New Roman" w:cs="Times New Roman"/>
          <w:sz w:val="30"/>
          <w:szCs w:val="30"/>
        </w:rPr>
        <w:t xml:space="preserve">ткрытий. Чтобы ступить на эту планету, нужно сделать открытие. Нужно открыть что-то хорошее в других людях. </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Итак, начинаем выполнять задание этой  планеты.</w:t>
      </w:r>
    </w:p>
    <w:p w:rsidR="000B0F15" w:rsidRPr="00FB3EF9" w:rsidRDefault="004F4020"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Н</w:t>
      </w:r>
      <w:r w:rsidR="00247974" w:rsidRPr="00FB3EF9">
        <w:rPr>
          <w:rFonts w:ascii="Times New Roman" w:hAnsi="Times New Roman" w:cs="Times New Roman"/>
          <w:sz w:val="30"/>
          <w:szCs w:val="30"/>
        </w:rPr>
        <w:t>а своём путевом листке</w:t>
      </w:r>
      <w:r w:rsidRPr="00FB3EF9">
        <w:rPr>
          <w:rFonts w:ascii="Times New Roman" w:hAnsi="Times New Roman" w:cs="Times New Roman"/>
          <w:sz w:val="30"/>
          <w:szCs w:val="30"/>
        </w:rPr>
        <w:t xml:space="preserve"> вы видите</w:t>
      </w:r>
      <w:r w:rsidR="000B0F15" w:rsidRPr="00FB3EF9">
        <w:rPr>
          <w:rFonts w:ascii="Times New Roman" w:hAnsi="Times New Roman" w:cs="Times New Roman"/>
          <w:sz w:val="30"/>
          <w:szCs w:val="30"/>
        </w:rPr>
        <w:t xml:space="preserve"> табличку</w:t>
      </w:r>
      <w:r w:rsidR="00247974" w:rsidRPr="00FB3EF9">
        <w:rPr>
          <w:rFonts w:ascii="Times New Roman" w:hAnsi="Times New Roman" w:cs="Times New Roman"/>
          <w:sz w:val="30"/>
          <w:szCs w:val="30"/>
        </w:rPr>
        <w:t>. Вверху у каждого столбика напишите имя и фамилию членов вашего экипажа. Это будет его личная колонка. Ваша задача – найти у каждого члена своего экипажа его главное хорошее качество и записать это качество в столбик с именем.</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Чтобы найти хорошие качества, нужно провести обсуждение, добиться согласия всех членов экипажа. Задание понятно? Можете начинать.</w:t>
      </w:r>
    </w:p>
    <w:p w:rsidR="00247974" w:rsidRPr="00FB3EF9" w:rsidRDefault="00247974" w:rsidP="00247974">
      <w:pPr>
        <w:spacing w:after="0" w:line="240" w:lineRule="auto"/>
        <w:jc w:val="both"/>
        <w:rPr>
          <w:rFonts w:ascii="Times New Roman" w:hAnsi="Times New Roman" w:cs="Times New Roman"/>
          <w:sz w:val="30"/>
          <w:szCs w:val="30"/>
        </w:rPr>
      </w:pP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lastRenderedPageBreak/>
        <w:t>Примерный вид таблички на путевом листке</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Таня Иванова                                             Игорь Сидоров</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Умная                                                             Честный</w:t>
      </w:r>
    </w:p>
    <w:p w:rsidR="00247974" w:rsidRPr="00FB3EF9" w:rsidRDefault="00247974" w:rsidP="00247974">
      <w:pPr>
        <w:spacing w:after="0" w:line="240" w:lineRule="auto"/>
        <w:jc w:val="both"/>
        <w:rPr>
          <w:rFonts w:ascii="Times New Roman" w:hAnsi="Times New Roman" w:cs="Times New Roman"/>
          <w:sz w:val="30"/>
          <w:szCs w:val="30"/>
        </w:rPr>
      </w:pP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Потом каждый экипаж допишет в каждую колонку по одному хорошему качеству (3-5 минут).</w:t>
      </w:r>
    </w:p>
    <w:p w:rsidR="00247974" w:rsidRPr="00FB3EF9" w:rsidRDefault="00FB3EF9"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К.Р. </w:t>
      </w:r>
      <w:r w:rsidR="00247974" w:rsidRPr="00FB3EF9">
        <w:rPr>
          <w:rFonts w:ascii="Times New Roman" w:hAnsi="Times New Roman" w:cs="Times New Roman"/>
          <w:sz w:val="30"/>
          <w:szCs w:val="30"/>
        </w:rPr>
        <w:t>А теперь мы передадим листочки по кругу всем экипажам. Каждый экипаж, посовещавшись, найдёт у своих товарищей ещё что-то хорошее и допишет в каждую колонку ещё по 1 положительному качеству.</w:t>
      </w:r>
    </w:p>
    <w:p w:rsidR="00247974" w:rsidRPr="00FB3EF9" w:rsidRDefault="00247974" w:rsidP="00247974">
      <w:pPr>
        <w:spacing w:after="0" w:line="240" w:lineRule="auto"/>
        <w:jc w:val="both"/>
        <w:rPr>
          <w:rFonts w:ascii="Times New Roman" w:hAnsi="Times New Roman" w:cs="Times New Roman"/>
          <w:sz w:val="30"/>
          <w:szCs w:val="30"/>
          <w:u w:val="single"/>
        </w:rPr>
      </w:pPr>
      <w:r w:rsidRPr="00FB3EF9">
        <w:rPr>
          <w:rFonts w:ascii="Times New Roman" w:hAnsi="Times New Roman" w:cs="Times New Roman"/>
          <w:sz w:val="30"/>
          <w:szCs w:val="30"/>
        </w:rPr>
        <w:t xml:space="preserve">Когда путевой листок вернётся к своему экипажу, каждый обнаружит в своей личной колонке </w:t>
      </w:r>
      <w:r w:rsidRPr="00FB3EF9">
        <w:rPr>
          <w:rFonts w:ascii="Times New Roman" w:hAnsi="Times New Roman" w:cs="Times New Roman"/>
          <w:sz w:val="30"/>
          <w:szCs w:val="30"/>
          <w:u w:val="single"/>
        </w:rPr>
        <w:t>столько</w:t>
      </w:r>
      <w:r w:rsidRPr="00FB3EF9">
        <w:rPr>
          <w:rFonts w:ascii="Times New Roman" w:hAnsi="Times New Roman" w:cs="Times New Roman"/>
          <w:sz w:val="30"/>
          <w:szCs w:val="30"/>
        </w:rPr>
        <w:t xml:space="preserve"> прекрасных качеств, найденных вашими товарищами на  Планете открытий, </w:t>
      </w:r>
      <w:r w:rsidRPr="00FB3EF9">
        <w:rPr>
          <w:rFonts w:ascii="Times New Roman" w:hAnsi="Times New Roman" w:cs="Times New Roman"/>
          <w:sz w:val="30"/>
          <w:szCs w:val="30"/>
          <w:u w:val="single"/>
        </w:rPr>
        <w:t>сколько экипажей.</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Включается музыка. Дети совещаются, заполняют листочки. На каждом листочке каждый экипаж дописывает по одному хорошему качеству под фамилией участника. Решение о том, что дописать, дети принимают совместно в процессе обсуждения.</w:t>
      </w:r>
    </w:p>
    <w:p w:rsidR="000B0F15"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Ну вот, все листочки вернулись к экипажам, и все с удивлением о</w:t>
      </w:r>
      <w:r w:rsidR="00C017AA" w:rsidRPr="00FB3EF9">
        <w:rPr>
          <w:rFonts w:ascii="Times New Roman" w:hAnsi="Times New Roman" w:cs="Times New Roman"/>
          <w:sz w:val="30"/>
          <w:szCs w:val="30"/>
        </w:rPr>
        <w:t>бнаружили, какие замечательные ребята</w:t>
      </w:r>
      <w:r w:rsidRPr="00FB3EF9">
        <w:rPr>
          <w:rFonts w:ascii="Times New Roman" w:hAnsi="Times New Roman" w:cs="Times New Roman"/>
          <w:sz w:val="30"/>
          <w:szCs w:val="30"/>
        </w:rPr>
        <w:t xml:space="preserve"> учатся в нашем классе! </w:t>
      </w:r>
      <w:r w:rsidR="00C017AA" w:rsidRPr="00FB3EF9">
        <w:rPr>
          <w:rFonts w:ascii="Times New Roman" w:hAnsi="Times New Roman" w:cs="Times New Roman"/>
          <w:sz w:val="30"/>
          <w:szCs w:val="30"/>
        </w:rPr>
        <w:t>Можно внимательно ознакомиться со своими путевыми листами.</w:t>
      </w:r>
    </w:p>
    <w:p w:rsidR="000B0F15" w:rsidRPr="00FB3EF9" w:rsidRDefault="000B0F15"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ПРЕДЛОЖИТЬ ОЗВУЧИТЬ.</w:t>
      </w:r>
    </w:p>
    <w:p w:rsidR="00247974" w:rsidRPr="00FB3EF9" w:rsidRDefault="00C017AA"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w:t>
      </w:r>
      <w:r w:rsidR="00247974" w:rsidRPr="00FB3EF9">
        <w:rPr>
          <w:rFonts w:ascii="Times New Roman" w:hAnsi="Times New Roman" w:cs="Times New Roman"/>
          <w:sz w:val="30"/>
          <w:szCs w:val="30"/>
        </w:rPr>
        <w:t>А между тем мы неумолимо приближаемся к загадочной планете «Бумеранг».</w:t>
      </w:r>
    </w:p>
    <w:p w:rsidR="00247974" w:rsidRPr="00FB3EF9" w:rsidRDefault="00247974" w:rsidP="00247974">
      <w:pPr>
        <w:spacing w:after="0" w:line="240" w:lineRule="auto"/>
        <w:jc w:val="both"/>
        <w:rPr>
          <w:rFonts w:ascii="Times New Roman" w:hAnsi="Times New Roman" w:cs="Times New Roman"/>
          <w:sz w:val="30"/>
          <w:szCs w:val="30"/>
        </w:rPr>
      </w:pP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Планета «Бумеранг». </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Поставить себя на место другого</w:t>
      </w:r>
    </w:p>
    <w:p w:rsidR="00247974" w:rsidRPr="00FB3EF9" w:rsidRDefault="00FB3EF9"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К.</w:t>
      </w:r>
      <w:proofErr w:type="gramStart"/>
      <w:r w:rsidRPr="00FB3EF9">
        <w:rPr>
          <w:rFonts w:ascii="Times New Roman" w:hAnsi="Times New Roman" w:cs="Times New Roman"/>
          <w:sz w:val="30"/>
          <w:szCs w:val="30"/>
        </w:rPr>
        <w:t>Р</w:t>
      </w:r>
      <w:r w:rsidR="00247974" w:rsidRPr="00FB3EF9">
        <w:rPr>
          <w:rFonts w:ascii="Times New Roman" w:hAnsi="Times New Roman" w:cs="Times New Roman"/>
          <w:sz w:val="30"/>
          <w:szCs w:val="30"/>
        </w:rPr>
        <w:t>.</w:t>
      </w:r>
      <w:proofErr w:type="gramEnd"/>
      <w:r w:rsidR="00247974" w:rsidRPr="00FB3EF9">
        <w:rPr>
          <w:rFonts w:ascii="Times New Roman" w:hAnsi="Times New Roman" w:cs="Times New Roman"/>
          <w:sz w:val="30"/>
          <w:szCs w:val="30"/>
        </w:rPr>
        <w:t xml:space="preserve"> Что такое бумеранг? Это такое орудие, которое возвращается к тому, кто его бросил. Но </w:t>
      </w:r>
      <w:proofErr w:type="gramStart"/>
      <w:r w:rsidR="00247974" w:rsidRPr="00FB3EF9">
        <w:rPr>
          <w:rFonts w:ascii="Times New Roman" w:hAnsi="Times New Roman" w:cs="Times New Roman"/>
          <w:sz w:val="30"/>
          <w:szCs w:val="30"/>
        </w:rPr>
        <w:t>при чём</w:t>
      </w:r>
      <w:proofErr w:type="gramEnd"/>
      <w:r w:rsidR="00247974" w:rsidRPr="00FB3EF9">
        <w:rPr>
          <w:rFonts w:ascii="Times New Roman" w:hAnsi="Times New Roman" w:cs="Times New Roman"/>
          <w:sz w:val="30"/>
          <w:szCs w:val="30"/>
        </w:rPr>
        <w:t xml:space="preserve"> здесь  планета? Почему она носит такое название? Эту загадку нам предстоит разгадать. </w:t>
      </w:r>
    </w:p>
    <w:p w:rsidR="000B0F15" w:rsidRPr="00FB3EF9" w:rsidRDefault="000B0F15"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Сообщение, полученное из космоса, поможет нам разобраться. Послушаем его.</w:t>
      </w:r>
    </w:p>
    <w:p w:rsidR="006452CB" w:rsidRPr="00FB3EF9" w:rsidRDefault="006452CB" w:rsidP="006452CB">
      <w:pPr>
        <w:spacing w:after="0" w:line="240" w:lineRule="auto"/>
        <w:jc w:val="both"/>
        <w:rPr>
          <w:rFonts w:ascii="Times New Roman" w:hAnsi="Times New Roman" w:cs="Times New Roman"/>
          <w:b/>
          <w:sz w:val="30"/>
          <w:szCs w:val="30"/>
        </w:rPr>
      </w:pPr>
      <w:r w:rsidRPr="00FB3EF9">
        <w:rPr>
          <w:rFonts w:ascii="Times New Roman" w:hAnsi="Times New Roman" w:cs="Times New Roman"/>
          <w:b/>
          <w:sz w:val="30"/>
          <w:szCs w:val="30"/>
        </w:rPr>
        <w:t>СООБЩЕНИЕ ИЗ КОСМОСА.</w:t>
      </w:r>
    </w:p>
    <w:p w:rsidR="00A84169" w:rsidRPr="00FB3EF9" w:rsidRDefault="00A84169" w:rsidP="00247974">
      <w:pPr>
        <w:spacing w:after="0" w:line="240" w:lineRule="auto"/>
        <w:jc w:val="both"/>
        <w:rPr>
          <w:rFonts w:ascii="Times New Roman" w:hAnsi="Times New Roman" w:cs="Times New Roman"/>
          <w:b/>
          <w:sz w:val="30"/>
          <w:szCs w:val="30"/>
          <w:u w:val="single"/>
        </w:rPr>
      </w:pPr>
      <w:r w:rsidRPr="00FB3EF9">
        <w:rPr>
          <w:rFonts w:ascii="Times New Roman" w:hAnsi="Times New Roman" w:cs="Times New Roman"/>
          <w:b/>
          <w:sz w:val="30"/>
          <w:szCs w:val="30"/>
          <w:u w:val="single"/>
        </w:rPr>
        <w:t>«Нас хорошо видно, хорошо слышно? Добрый день! Планета просто потрясает своей красотой! Но это не самое главное. На этой планете мы обнаружили дневники древнего ученика. Некоторые отдельные фразы стёрлись от времени и прочесть их нет возможности. Посылаем их вам на Землю, и пускай ребята попробуют восстановить недостающий текст. Удачи!</w:t>
      </w:r>
      <w:r w:rsidR="006452CB" w:rsidRPr="00FB3EF9">
        <w:rPr>
          <w:rFonts w:ascii="Times New Roman" w:hAnsi="Times New Roman" w:cs="Times New Roman"/>
          <w:b/>
          <w:sz w:val="30"/>
          <w:szCs w:val="30"/>
          <w:u w:val="single"/>
        </w:rPr>
        <w:t>»</w:t>
      </w:r>
    </w:p>
    <w:p w:rsidR="000B0F15" w:rsidRPr="00FB3EF9" w:rsidRDefault="000B0F15" w:rsidP="00247974">
      <w:pPr>
        <w:spacing w:after="0" w:line="240" w:lineRule="auto"/>
        <w:jc w:val="both"/>
        <w:rPr>
          <w:rFonts w:ascii="Times New Roman" w:hAnsi="Times New Roman" w:cs="Times New Roman"/>
          <w:b/>
          <w:sz w:val="30"/>
          <w:szCs w:val="30"/>
        </w:rPr>
      </w:pP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b/>
          <w:sz w:val="30"/>
          <w:szCs w:val="30"/>
        </w:rPr>
        <w:t>Фраза для экипажа:</w:t>
      </w:r>
      <w:r w:rsidRPr="00FB3EF9">
        <w:rPr>
          <w:rFonts w:ascii="Times New Roman" w:hAnsi="Times New Roman" w:cs="Times New Roman"/>
          <w:sz w:val="30"/>
          <w:szCs w:val="30"/>
        </w:rPr>
        <w:t xml:space="preserve"> 1.«Взялся за перила, а рука наткнулась на чью-то противную и липкую жвачку. И вдруг я вспомнил…» Что вспомнил этот древний ученик?</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lastRenderedPageBreak/>
        <w:t xml:space="preserve"> </w:t>
      </w:r>
      <w:r w:rsidRPr="00FB3EF9">
        <w:rPr>
          <w:rFonts w:ascii="Times New Roman" w:hAnsi="Times New Roman" w:cs="Times New Roman"/>
          <w:b/>
          <w:sz w:val="30"/>
          <w:szCs w:val="30"/>
        </w:rPr>
        <w:t>Примерный ответ:</w:t>
      </w:r>
      <w:r w:rsidRPr="00FB3EF9">
        <w:rPr>
          <w:rFonts w:ascii="Times New Roman" w:hAnsi="Times New Roman" w:cs="Times New Roman"/>
          <w:sz w:val="30"/>
          <w:szCs w:val="30"/>
        </w:rPr>
        <w:t xml:space="preserve"> Я вспомнил, что я тоже приклеивал жвачку, где попало, не думая о других людях.</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2. «Приехал на речку, а весь берег усыпан консервными банками и грязной бумагой. И вдруг я вспомнил…»</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b/>
          <w:sz w:val="30"/>
          <w:szCs w:val="30"/>
        </w:rPr>
        <w:t xml:space="preserve">Примерный ответ: </w:t>
      </w:r>
      <w:r w:rsidRPr="00FB3EF9">
        <w:rPr>
          <w:rFonts w:ascii="Times New Roman" w:hAnsi="Times New Roman" w:cs="Times New Roman"/>
          <w:sz w:val="30"/>
          <w:szCs w:val="30"/>
        </w:rPr>
        <w:t>Я вспомнил, что я тоже бросал мусор, не думая о других людях.</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3. «Забыл ручку, и никто не дал запасную. И вдруг я вспомнил…»</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b/>
          <w:sz w:val="30"/>
          <w:szCs w:val="30"/>
        </w:rPr>
        <w:t>Примерный ответ:</w:t>
      </w:r>
      <w:r w:rsidRPr="00FB3EF9">
        <w:rPr>
          <w:rFonts w:ascii="Times New Roman" w:hAnsi="Times New Roman" w:cs="Times New Roman"/>
          <w:sz w:val="30"/>
          <w:szCs w:val="30"/>
        </w:rPr>
        <w:t xml:space="preserve"> Я вспомнил, что я тоже жадничал и не хотел делиться с другими.</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4.«На перемене кто-то подставил подножку, я упал, а все смеялись. Было больно и обидно. И вдруг я вспомнил…»</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b/>
          <w:sz w:val="30"/>
          <w:szCs w:val="30"/>
        </w:rPr>
        <w:t>Примерный ответ:</w:t>
      </w:r>
      <w:r w:rsidRPr="00FB3EF9">
        <w:rPr>
          <w:rFonts w:ascii="Times New Roman" w:hAnsi="Times New Roman" w:cs="Times New Roman"/>
          <w:sz w:val="30"/>
          <w:szCs w:val="30"/>
        </w:rPr>
        <w:t xml:space="preserve"> Я вспомнил, что я тоже ставил подножки ребятам и смеялся, когда они падали.</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5.</w:t>
      </w:r>
      <w:r w:rsidR="00F014C1" w:rsidRPr="00FB3EF9">
        <w:rPr>
          <w:rFonts w:ascii="Times New Roman" w:hAnsi="Times New Roman" w:cs="Times New Roman"/>
          <w:sz w:val="30"/>
          <w:szCs w:val="30"/>
        </w:rPr>
        <w:t xml:space="preserve"> «Не подготовился к урокам, у доски не знал, что говорить</w:t>
      </w:r>
      <w:r w:rsidRPr="00FB3EF9">
        <w:rPr>
          <w:rFonts w:ascii="Times New Roman" w:hAnsi="Times New Roman" w:cs="Times New Roman"/>
          <w:sz w:val="30"/>
          <w:szCs w:val="30"/>
        </w:rPr>
        <w:t xml:space="preserve"> и получил двойку. Все надо  мной  смеялись. И вдруг я вспомнил…»</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b/>
          <w:sz w:val="30"/>
          <w:szCs w:val="30"/>
        </w:rPr>
        <w:t xml:space="preserve">Примерный ответ: </w:t>
      </w:r>
      <w:r w:rsidRPr="00FB3EF9">
        <w:rPr>
          <w:rFonts w:ascii="Times New Roman" w:hAnsi="Times New Roman" w:cs="Times New Roman"/>
          <w:sz w:val="30"/>
          <w:szCs w:val="30"/>
        </w:rPr>
        <w:t>Я вспомнил, что я радовался чужим неудачам.</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6.</w:t>
      </w:r>
      <w:r w:rsidR="00F014C1" w:rsidRPr="00FB3EF9">
        <w:rPr>
          <w:rFonts w:ascii="Times New Roman" w:hAnsi="Times New Roman" w:cs="Times New Roman"/>
          <w:sz w:val="30"/>
          <w:szCs w:val="30"/>
        </w:rPr>
        <w:t>«Ночью у мамы</w:t>
      </w:r>
      <w:r w:rsidRPr="00FB3EF9">
        <w:rPr>
          <w:rFonts w:ascii="Times New Roman" w:hAnsi="Times New Roman" w:cs="Times New Roman"/>
          <w:sz w:val="30"/>
          <w:szCs w:val="30"/>
        </w:rPr>
        <w:t xml:space="preserve"> сильно болела голова, ей нужно было уснуть, а за окном ребята включили магнитофон на полную громкость. И вдруг я вспомнил…»</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b/>
          <w:sz w:val="30"/>
          <w:szCs w:val="30"/>
        </w:rPr>
        <w:t xml:space="preserve">Примерный ответ: </w:t>
      </w:r>
      <w:r w:rsidRPr="00FB3EF9">
        <w:rPr>
          <w:rFonts w:ascii="Times New Roman" w:hAnsi="Times New Roman" w:cs="Times New Roman"/>
          <w:sz w:val="30"/>
          <w:szCs w:val="30"/>
        </w:rPr>
        <w:t>Я вспомнил, что я тоже громко кричал</w:t>
      </w:r>
      <w:r w:rsidR="00F014C1" w:rsidRPr="00FB3EF9">
        <w:rPr>
          <w:rFonts w:ascii="Times New Roman" w:hAnsi="Times New Roman" w:cs="Times New Roman"/>
          <w:sz w:val="30"/>
          <w:szCs w:val="30"/>
        </w:rPr>
        <w:t xml:space="preserve"> в спальном корпусе, на перемене</w:t>
      </w:r>
      <w:r w:rsidRPr="00FB3EF9">
        <w:rPr>
          <w:rFonts w:ascii="Times New Roman" w:hAnsi="Times New Roman" w:cs="Times New Roman"/>
          <w:sz w:val="30"/>
          <w:szCs w:val="30"/>
        </w:rPr>
        <w:t>, не думая о других людях.</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7. «В столовой кто-то вылил  чай в мою тарелку с кашей, и я остался голодным. И вдруг я вспомнил…»</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b/>
          <w:sz w:val="30"/>
          <w:szCs w:val="30"/>
        </w:rPr>
        <w:t>Примерный ответ:</w:t>
      </w:r>
      <w:r w:rsidRPr="00FB3EF9">
        <w:rPr>
          <w:rFonts w:ascii="Times New Roman" w:hAnsi="Times New Roman" w:cs="Times New Roman"/>
          <w:sz w:val="30"/>
          <w:szCs w:val="30"/>
        </w:rPr>
        <w:t xml:space="preserve"> Я вспомнил, что я тоже портил еду в столовой, не думая о том, что кто-то останется голодным.</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8. «Кто-то спрятал мой портфель, и я весь урок искал, за это получил замечание в дневнике. И вдруг я вспомнил…»</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b/>
          <w:sz w:val="30"/>
          <w:szCs w:val="30"/>
        </w:rPr>
        <w:t>Примерный ответ:</w:t>
      </w:r>
      <w:r w:rsidRPr="00FB3EF9">
        <w:rPr>
          <w:rFonts w:ascii="Times New Roman" w:hAnsi="Times New Roman" w:cs="Times New Roman"/>
          <w:sz w:val="30"/>
          <w:szCs w:val="30"/>
        </w:rPr>
        <w:t xml:space="preserve"> Я вспомнил, что я тоже для смеха прятал чужие вещи.</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9. «Мы убирали на школьном участке, и мне одному пришлось выносить кучи листьев, потому что все сбежали. И вдруг я вспомнил…»</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b/>
          <w:sz w:val="30"/>
          <w:szCs w:val="30"/>
        </w:rPr>
        <w:t xml:space="preserve">Примерный ответ: </w:t>
      </w:r>
      <w:r w:rsidRPr="00FB3EF9">
        <w:rPr>
          <w:rFonts w:ascii="Times New Roman" w:hAnsi="Times New Roman" w:cs="Times New Roman"/>
          <w:sz w:val="30"/>
          <w:szCs w:val="30"/>
        </w:rPr>
        <w:t>Я вспомнил, что я тоже часто отлынивал от генеральной уборки, не думая, что за меня мою работу будут делать другие.</w:t>
      </w:r>
    </w:p>
    <w:p w:rsidR="000B0F15" w:rsidRPr="00FB3EF9" w:rsidRDefault="00247974" w:rsidP="000B0F15">
      <w:pPr>
        <w:spacing w:after="0" w:line="240" w:lineRule="auto"/>
        <w:jc w:val="both"/>
        <w:rPr>
          <w:rFonts w:ascii="Times New Roman" w:hAnsi="Times New Roman" w:cs="Times New Roman"/>
          <w:b/>
          <w:sz w:val="30"/>
          <w:szCs w:val="30"/>
        </w:rPr>
      </w:pPr>
      <w:r w:rsidRPr="00FB3EF9">
        <w:rPr>
          <w:rFonts w:ascii="Times New Roman" w:hAnsi="Times New Roman" w:cs="Times New Roman"/>
          <w:sz w:val="30"/>
          <w:szCs w:val="30"/>
        </w:rPr>
        <w:t xml:space="preserve"> </w:t>
      </w:r>
      <w:r w:rsidR="000B0F15" w:rsidRPr="00FB3EF9">
        <w:rPr>
          <w:rFonts w:ascii="Times New Roman" w:hAnsi="Times New Roman" w:cs="Times New Roman"/>
          <w:b/>
          <w:sz w:val="30"/>
          <w:szCs w:val="30"/>
        </w:rPr>
        <w:t>На обсуждение и формулировку ответа вам даётся 1 минута.</w:t>
      </w:r>
    </w:p>
    <w:p w:rsidR="00247974" w:rsidRPr="00FB3EF9" w:rsidRDefault="00247974" w:rsidP="00F014C1">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                                               </w:t>
      </w:r>
    </w:p>
    <w:p w:rsidR="00247974" w:rsidRPr="00FB3EF9" w:rsidRDefault="00FB3EF9" w:rsidP="00247974">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К.Р</w:t>
      </w:r>
      <w:r w:rsidR="00247974" w:rsidRPr="00FB3EF9">
        <w:rPr>
          <w:rFonts w:ascii="Times New Roman" w:hAnsi="Times New Roman" w:cs="Times New Roman"/>
          <w:sz w:val="30"/>
          <w:szCs w:val="30"/>
        </w:rPr>
        <w:t>.  Мне кажется, что вам удалось угадать смысл этих стёртых фраз. Мы слишком задержались на этой планете, и нам пора возвращаться домой. Но для того, чтобы вернуться, нужно разгадать тайну этой планеты. Итак, последнее задание – дать ответ, почему эта планета называется «Бумеранг»</w:t>
      </w:r>
      <w:r w:rsidR="00FB54B1" w:rsidRPr="00FB3EF9">
        <w:rPr>
          <w:rFonts w:ascii="Times New Roman" w:hAnsi="Times New Roman" w:cs="Times New Roman"/>
          <w:sz w:val="30"/>
          <w:szCs w:val="30"/>
        </w:rPr>
        <w:t xml:space="preserve">? </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Примерные ответы детей: </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На этой планете к человеку бумерангом возвращаются все его плохие поступки.</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Всё, что сделал человек плохого, потом возвращается к нему от других людей.</w:t>
      </w:r>
    </w:p>
    <w:p w:rsidR="00247974" w:rsidRPr="00FB3EF9" w:rsidRDefault="00247974"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Этот ученик нарушил главное правило общения: нужно всегда поступать с другими так, как ты хотел бы, чтобы поступали с тобой.</w:t>
      </w:r>
    </w:p>
    <w:p w:rsidR="00FB54B1" w:rsidRPr="00FB3EF9" w:rsidRDefault="00FB54B1" w:rsidP="00247974">
      <w:pPr>
        <w:spacing w:after="0" w:line="240" w:lineRule="auto"/>
        <w:jc w:val="both"/>
        <w:rPr>
          <w:rFonts w:ascii="Times New Roman" w:hAnsi="Times New Roman" w:cs="Times New Roman"/>
          <w:sz w:val="30"/>
          <w:szCs w:val="30"/>
        </w:rPr>
      </w:pPr>
    </w:p>
    <w:p w:rsidR="006452CB" w:rsidRPr="00FB3EF9" w:rsidRDefault="00FB3EF9"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К.</w:t>
      </w:r>
      <w:proofErr w:type="gramStart"/>
      <w:r w:rsidRPr="00FB3EF9">
        <w:rPr>
          <w:rFonts w:ascii="Times New Roman" w:hAnsi="Times New Roman" w:cs="Times New Roman"/>
          <w:sz w:val="30"/>
          <w:szCs w:val="30"/>
        </w:rPr>
        <w:t>Р.</w:t>
      </w:r>
      <w:proofErr w:type="gramEnd"/>
      <w:r w:rsidRPr="00FB3EF9">
        <w:rPr>
          <w:rFonts w:ascii="Times New Roman" w:hAnsi="Times New Roman" w:cs="Times New Roman"/>
          <w:sz w:val="30"/>
          <w:szCs w:val="30"/>
        </w:rPr>
        <w:t xml:space="preserve"> Какое золотое правило нарушил этот ученик?</w:t>
      </w:r>
    </w:p>
    <w:p w:rsidR="00FB54B1" w:rsidRPr="00FB3EF9" w:rsidRDefault="00FB54B1" w:rsidP="00247974">
      <w:pPr>
        <w:spacing w:after="0" w:line="240" w:lineRule="auto"/>
        <w:jc w:val="both"/>
        <w:rPr>
          <w:rFonts w:ascii="Times New Roman" w:hAnsi="Times New Roman" w:cs="Times New Roman"/>
          <w:b/>
          <w:sz w:val="30"/>
          <w:szCs w:val="30"/>
        </w:rPr>
      </w:pPr>
    </w:p>
    <w:p w:rsidR="000B0F15" w:rsidRPr="00FB3EF9" w:rsidRDefault="000B0F15"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ЗВУЧИТ МУЗ</w:t>
      </w:r>
      <w:r w:rsidR="00FB3EF9">
        <w:rPr>
          <w:rFonts w:ascii="Times New Roman" w:hAnsi="Times New Roman" w:cs="Times New Roman"/>
          <w:sz w:val="30"/>
          <w:szCs w:val="30"/>
        </w:rPr>
        <w:t>ЫКА. БУЛАТ ОКУДЖАВА</w:t>
      </w:r>
      <w:r w:rsidRPr="00FB3EF9">
        <w:rPr>
          <w:rFonts w:ascii="Times New Roman" w:hAnsi="Times New Roman" w:cs="Times New Roman"/>
          <w:sz w:val="30"/>
          <w:szCs w:val="30"/>
        </w:rPr>
        <w:t xml:space="preserve"> «ПОЖЕЛАНИЕ ДРУЗЬЯМ»</w:t>
      </w:r>
    </w:p>
    <w:p w:rsidR="00F23B3D" w:rsidRPr="00FB3EF9" w:rsidRDefault="00F23B3D" w:rsidP="00247974">
      <w:pPr>
        <w:spacing w:after="0" w:line="240" w:lineRule="auto"/>
        <w:jc w:val="both"/>
        <w:rPr>
          <w:rFonts w:ascii="Times New Roman" w:hAnsi="Times New Roman" w:cs="Times New Roman"/>
          <w:b/>
          <w:sz w:val="30"/>
          <w:szCs w:val="30"/>
        </w:rPr>
      </w:pPr>
    </w:p>
    <w:p w:rsidR="000B0F15" w:rsidRPr="00FB3EF9" w:rsidRDefault="000B0F15"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ОКОНЧАНИЕ</w:t>
      </w:r>
    </w:p>
    <w:p w:rsidR="00A84169" w:rsidRPr="00FB3EF9" w:rsidRDefault="00A84169" w:rsidP="00247974">
      <w:pPr>
        <w:spacing w:after="0" w:line="240" w:lineRule="auto"/>
        <w:jc w:val="both"/>
        <w:rPr>
          <w:rFonts w:ascii="Times New Roman" w:hAnsi="Times New Roman" w:cs="Times New Roman"/>
          <w:sz w:val="30"/>
          <w:szCs w:val="30"/>
        </w:rPr>
      </w:pPr>
      <w:r w:rsidRPr="00FB3EF9">
        <w:rPr>
          <w:rFonts w:ascii="Times New Roman" w:hAnsi="Times New Roman" w:cs="Times New Roman"/>
          <w:sz w:val="30"/>
          <w:szCs w:val="30"/>
        </w:rPr>
        <w:t xml:space="preserve">К.Р. Слова </w:t>
      </w:r>
      <w:proofErr w:type="spellStart"/>
      <w:r w:rsidRPr="00FB3EF9">
        <w:rPr>
          <w:rFonts w:ascii="Times New Roman" w:hAnsi="Times New Roman" w:cs="Times New Roman"/>
          <w:sz w:val="30"/>
          <w:szCs w:val="30"/>
        </w:rPr>
        <w:t>Антуана</w:t>
      </w:r>
      <w:proofErr w:type="spellEnd"/>
      <w:r w:rsidRPr="00FB3EF9">
        <w:rPr>
          <w:rFonts w:ascii="Times New Roman" w:hAnsi="Times New Roman" w:cs="Times New Roman"/>
          <w:sz w:val="30"/>
          <w:szCs w:val="30"/>
        </w:rPr>
        <w:t xml:space="preserve"> де Сент-Экзюпери дословно звучат так: «Единственная настоящая роскошь – это роскошь человеческого общения». Появились они на свет в 1939 году, время непростое для человечества. И пусть мы материально не становимся богаче, и эта роскошь не оттянет нам карман, звеня монетами. Это не главное. Мы приобретаем нечто большее – способность получать удовольствие от общения. Главное научиться видеть в другом человеке </w:t>
      </w:r>
      <w:proofErr w:type="gramStart"/>
      <w:r w:rsidRPr="00FB3EF9">
        <w:rPr>
          <w:rFonts w:ascii="Times New Roman" w:hAnsi="Times New Roman" w:cs="Times New Roman"/>
          <w:sz w:val="30"/>
          <w:szCs w:val="30"/>
        </w:rPr>
        <w:t>равного</w:t>
      </w:r>
      <w:proofErr w:type="gramEnd"/>
      <w:r w:rsidRPr="00FB3EF9">
        <w:rPr>
          <w:rFonts w:ascii="Times New Roman" w:hAnsi="Times New Roman" w:cs="Times New Roman"/>
          <w:sz w:val="30"/>
          <w:szCs w:val="30"/>
        </w:rPr>
        <w:t>, испытывать только положительные эмоции, радоваться удачам и достижениям других, любить всё живое.</w:t>
      </w:r>
      <w:r w:rsidR="00FB54B1" w:rsidRPr="00FB3EF9">
        <w:rPr>
          <w:rFonts w:ascii="Times New Roman" w:hAnsi="Times New Roman" w:cs="Times New Roman"/>
          <w:sz w:val="30"/>
          <w:szCs w:val="30"/>
        </w:rPr>
        <w:t xml:space="preserve"> Призываю вас к этому!!!</w:t>
      </w:r>
    </w:p>
    <w:p w:rsidR="000B0F15" w:rsidRPr="00FB3EF9" w:rsidRDefault="000B0F15" w:rsidP="00247974">
      <w:pPr>
        <w:spacing w:after="0" w:line="240" w:lineRule="auto"/>
        <w:jc w:val="both"/>
        <w:rPr>
          <w:rFonts w:ascii="Times New Roman" w:hAnsi="Times New Roman" w:cs="Times New Roman"/>
          <w:sz w:val="30"/>
          <w:szCs w:val="30"/>
        </w:rPr>
      </w:pPr>
    </w:p>
    <w:p w:rsidR="00FB3EF9" w:rsidRDefault="006452CB" w:rsidP="00967CAF">
      <w:pPr>
        <w:pStyle w:val="4"/>
        <w:rPr>
          <w:sz w:val="30"/>
          <w:szCs w:val="30"/>
        </w:rPr>
      </w:pPr>
      <w:bookmarkStart w:id="0" w:name="_Toc503012904"/>
      <w:proofErr w:type="gramStart"/>
      <w:r w:rsidRPr="00FB3EF9">
        <w:rPr>
          <w:sz w:val="30"/>
          <w:szCs w:val="30"/>
        </w:rPr>
        <w:t>Р</w:t>
      </w:r>
      <w:proofErr w:type="gramEnd"/>
      <w:r w:rsidRPr="00FB3EF9">
        <w:rPr>
          <w:sz w:val="30"/>
          <w:szCs w:val="30"/>
        </w:rPr>
        <w:t xml:space="preserve"> Е Ф Л Е К С И Я. </w:t>
      </w:r>
    </w:p>
    <w:p w:rsidR="00967CAF" w:rsidRPr="00FB3EF9" w:rsidRDefault="00967CAF" w:rsidP="00967CAF">
      <w:pPr>
        <w:pStyle w:val="4"/>
        <w:rPr>
          <w:b/>
          <w:sz w:val="30"/>
          <w:szCs w:val="30"/>
        </w:rPr>
      </w:pPr>
      <w:r w:rsidRPr="00FB3EF9">
        <w:rPr>
          <w:sz w:val="30"/>
          <w:szCs w:val="30"/>
        </w:rPr>
        <w:t>Упражнение</w:t>
      </w:r>
      <w:bookmarkEnd w:id="0"/>
      <w:r w:rsidRPr="00FB3EF9">
        <w:rPr>
          <w:sz w:val="30"/>
          <w:szCs w:val="30"/>
        </w:rPr>
        <w:t xml:space="preserve"> «Спасибо»</w:t>
      </w:r>
    </w:p>
    <w:p w:rsidR="00967CAF" w:rsidRPr="00FB3EF9" w:rsidRDefault="00967CAF" w:rsidP="00967CAF">
      <w:pPr>
        <w:spacing w:line="240" w:lineRule="auto"/>
        <w:jc w:val="both"/>
        <w:rPr>
          <w:rFonts w:ascii="Times New Roman" w:eastAsia="Calibri" w:hAnsi="Times New Roman" w:cs="Times New Roman"/>
          <w:sz w:val="30"/>
          <w:szCs w:val="30"/>
        </w:rPr>
      </w:pPr>
      <w:r w:rsidRPr="00FB3EF9">
        <w:rPr>
          <w:rFonts w:ascii="Times New Roman" w:hAnsi="Times New Roman" w:cs="Times New Roman"/>
          <w:sz w:val="30"/>
          <w:szCs w:val="30"/>
        </w:rPr>
        <w:t xml:space="preserve">      </w:t>
      </w:r>
      <w:r w:rsidRPr="00FB3EF9">
        <w:rPr>
          <w:rFonts w:ascii="Times New Roman" w:eastAsia="Calibri" w:hAnsi="Times New Roman" w:cs="Times New Roman"/>
          <w:sz w:val="30"/>
          <w:szCs w:val="30"/>
        </w:rPr>
        <w:t>Начинайте, пожалуйста, ходить по комнат</w:t>
      </w:r>
      <w:r w:rsidR="00FB54B1" w:rsidRPr="00FB3EF9">
        <w:rPr>
          <w:rFonts w:ascii="Times New Roman" w:eastAsia="Calibri" w:hAnsi="Times New Roman" w:cs="Times New Roman"/>
          <w:sz w:val="30"/>
          <w:szCs w:val="30"/>
        </w:rPr>
        <w:t>е. Я предлагаю вам поблагодарить  каждого</w:t>
      </w:r>
      <w:r w:rsidRPr="00FB3EF9">
        <w:rPr>
          <w:rFonts w:ascii="Times New Roman" w:eastAsia="Calibri" w:hAnsi="Times New Roman" w:cs="Times New Roman"/>
          <w:sz w:val="30"/>
          <w:szCs w:val="30"/>
        </w:rPr>
        <w:t xml:space="preserve"> из группы</w:t>
      </w:r>
      <w:r w:rsidR="00FB54B1" w:rsidRPr="00FB3EF9">
        <w:rPr>
          <w:rFonts w:ascii="Times New Roman" w:eastAsia="Calibri" w:hAnsi="Times New Roman" w:cs="Times New Roman"/>
          <w:sz w:val="30"/>
          <w:szCs w:val="30"/>
        </w:rPr>
        <w:t>, пожать ему</w:t>
      </w:r>
      <w:r w:rsidRPr="00FB3EF9">
        <w:rPr>
          <w:rFonts w:ascii="Times New Roman" w:eastAsia="Calibri" w:hAnsi="Times New Roman" w:cs="Times New Roman"/>
          <w:sz w:val="30"/>
          <w:szCs w:val="30"/>
        </w:rPr>
        <w:t xml:space="preserve"> руку</w:t>
      </w:r>
      <w:r w:rsidR="00FB54B1" w:rsidRPr="00FB3EF9">
        <w:rPr>
          <w:rFonts w:ascii="Times New Roman" w:eastAsia="Calibri" w:hAnsi="Times New Roman" w:cs="Times New Roman"/>
          <w:sz w:val="30"/>
          <w:szCs w:val="30"/>
        </w:rPr>
        <w:t>,</w:t>
      </w:r>
      <w:r w:rsidRPr="00FB3EF9">
        <w:rPr>
          <w:rFonts w:ascii="Times New Roman" w:eastAsia="Calibri" w:hAnsi="Times New Roman" w:cs="Times New Roman"/>
          <w:sz w:val="30"/>
          <w:szCs w:val="30"/>
        </w:rPr>
        <w:t xml:space="preserve"> и при этом сказать: «Спасибо!» или «Спасибо, с тобой было так хорошо работать!» Говорите только эти простые слова и больше ничего. Но в этой игре есть одно важное правило: здороваясь с кем-либо из участников, вы можете освободить свою руку только после того, как другой рукой вы начнете здороваться еще с кем-то. Иными словами, вы должны непрерывно быть в контакте с кем-либо из группы. Представили себе, как это происходит? </w:t>
      </w:r>
    </w:p>
    <w:p w:rsidR="00247974" w:rsidRPr="00FB3EF9" w:rsidRDefault="00247974" w:rsidP="00967CAF">
      <w:pPr>
        <w:spacing w:after="0" w:line="240" w:lineRule="auto"/>
        <w:jc w:val="both"/>
        <w:rPr>
          <w:rFonts w:ascii="Times New Roman" w:hAnsi="Times New Roman" w:cs="Times New Roman"/>
          <w:sz w:val="30"/>
          <w:szCs w:val="30"/>
        </w:rPr>
      </w:pPr>
    </w:p>
    <w:p w:rsidR="00247974" w:rsidRPr="00FB3EF9" w:rsidRDefault="00247974" w:rsidP="00967CAF">
      <w:pPr>
        <w:spacing w:after="0" w:line="240" w:lineRule="auto"/>
        <w:jc w:val="both"/>
        <w:rPr>
          <w:rFonts w:ascii="Times New Roman" w:hAnsi="Times New Roman" w:cs="Times New Roman"/>
          <w:sz w:val="30"/>
          <w:szCs w:val="30"/>
        </w:rPr>
      </w:pPr>
    </w:p>
    <w:p w:rsidR="00B4311B" w:rsidRPr="00FB3EF9" w:rsidRDefault="00B4311B" w:rsidP="006452CB">
      <w:pPr>
        <w:spacing w:after="0" w:line="240" w:lineRule="auto"/>
        <w:jc w:val="both"/>
        <w:rPr>
          <w:rFonts w:ascii="Times New Roman" w:hAnsi="Times New Roman" w:cs="Times New Roman"/>
          <w:sz w:val="30"/>
          <w:szCs w:val="30"/>
        </w:rPr>
      </w:pPr>
    </w:p>
    <w:p w:rsidR="009E3FE4" w:rsidRPr="00FB3EF9" w:rsidRDefault="009E3FE4" w:rsidP="006452CB">
      <w:pPr>
        <w:spacing w:after="0" w:line="240" w:lineRule="auto"/>
        <w:jc w:val="both"/>
        <w:rPr>
          <w:rFonts w:ascii="Times New Roman" w:hAnsi="Times New Roman" w:cs="Times New Roman"/>
          <w:sz w:val="30"/>
          <w:szCs w:val="30"/>
        </w:rPr>
      </w:pPr>
    </w:p>
    <w:p w:rsidR="009E3FE4" w:rsidRPr="00FB3EF9" w:rsidRDefault="009E3FE4" w:rsidP="006452CB">
      <w:pPr>
        <w:spacing w:after="0" w:line="240" w:lineRule="auto"/>
        <w:jc w:val="both"/>
        <w:rPr>
          <w:rFonts w:ascii="Times New Roman" w:hAnsi="Times New Roman" w:cs="Times New Roman"/>
          <w:sz w:val="30"/>
          <w:szCs w:val="30"/>
        </w:rPr>
      </w:pPr>
    </w:p>
    <w:p w:rsidR="009E3FE4" w:rsidRPr="00FB3EF9" w:rsidRDefault="009E3FE4" w:rsidP="006452CB">
      <w:pPr>
        <w:spacing w:after="0" w:line="240" w:lineRule="auto"/>
        <w:jc w:val="both"/>
        <w:rPr>
          <w:rFonts w:ascii="Times New Roman" w:hAnsi="Times New Roman" w:cs="Times New Roman"/>
          <w:sz w:val="30"/>
          <w:szCs w:val="30"/>
        </w:rPr>
      </w:pPr>
    </w:p>
    <w:p w:rsidR="009E3FE4" w:rsidRPr="00FB3EF9" w:rsidRDefault="009E3FE4" w:rsidP="006452CB">
      <w:pPr>
        <w:spacing w:after="0" w:line="240" w:lineRule="auto"/>
        <w:jc w:val="both"/>
        <w:rPr>
          <w:rFonts w:ascii="Times New Roman" w:hAnsi="Times New Roman" w:cs="Times New Roman"/>
          <w:sz w:val="30"/>
          <w:szCs w:val="30"/>
        </w:rPr>
      </w:pPr>
    </w:p>
    <w:p w:rsidR="009E3FE4" w:rsidRPr="00FB3EF9" w:rsidRDefault="009E3FE4" w:rsidP="006452CB">
      <w:pPr>
        <w:spacing w:after="0" w:line="240" w:lineRule="auto"/>
        <w:jc w:val="both"/>
        <w:rPr>
          <w:rFonts w:ascii="Times New Roman" w:hAnsi="Times New Roman" w:cs="Times New Roman"/>
          <w:sz w:val="30"/>
          <w:szCs w:val="30"/>
        </w:rPr>
      </w:pPr>
    </w:p>
    <w:p w:rsidR="009E3FE4" w:rsidRPr="00FB3EF9" w:rsidRDefault="009E3FE4" w:rsidP="006452CB">
      <w:pPr>
        <w:spacing w:after="0" w:line="240" w:lineRule="auto"/>
        <w:jc w:val="both"/>
        <w:rPr>
          <w:rFonts w:ascii="Times New Roman" w:hAnsi="Times New Roman" w:cs="Times New Roman"/>
          <w:sz w:val="30"/>
          <w:szCs w:val="30"/>
        </w:rPr>
      </w:pPr>
    </w:p>
    <w:p w:rsidR="009E3FE4" w:rsidRPr="00FB3EF9" w:rsidRDefault="009E3FE4" w:rsidP="006452CB">
      <w:pPr>
        <w:spacing w:after="0" w:line="240" w:lineRule="auto"/>
        <w:jc w:val="both"/>
        <w:rPr>
          <w:rFonts w:ascii="Times New Roman" w:hAnsi="Times New Roman" w:cs="Times New Roman"/>
          <w:sz w:val="30"/>
          <w:szCs w:val="30"/>
        </w:rPr>
      </w:pPr>
    </w:p>
    <w:p w:rsidR="009E3FE4" w:rsidRPr="00FB3EF9" w:rsidRDefault="009E3FE4" w:rsidP="006452CB">
      <w:pPr>
        <w:spacing w:after="0" w:line="240" w:lineRule="auto"/>
        <w:jc w:val="both"/>
        <w:rPr>
          <w:rFonts w:ascii="Times New Roman" w:hAnsi="Times New Roman" w:cs="Times New Roman"/>
          <w:sz w:val="30"/>
          <w:szCs w:val="30"/>
        </w:rPr>
      </w:pPr>
    </w:p>
    <w:p w:rsidR="009E3FE4" w:rsidRPr="00FB3EF9" w:rsidRDefault="009E3FE4" w:rsidP="006452CB">
      <w:pPr>
        <w:spacing w:after="0" w:line="240" w:lineRule="auto"/>
        <w:jc w:val="both"/>
        <w:rPr>
          <w:rFonts w:ascii="Times New Roman" w:hAnsi="Times New Roman" w:cs="Times New Roman"/>
          <w:sz w:val="30"/>
          <w:szCs w:val="30"/>
        </w:rPr>
      </w:pPr>
    </w:p>
    <w:p w:rsidR="009E3FE4" w:rsidRPr="00FB3EF9" w:rsidRDefault="009E3FE4" w:rsidP="006452CB">
      <w:pPr>
        <w:spacing w:after="0" w:line="240" w:lineRule="auto"/>
        <w:jc w:val="both"/>
        <w:rPr>
          <w:rFonts w:ascii="Times New Roman" w:hAnsi="Times New Roman" w:cs="Times New Roman"/>
          <w:sz w:val="30"/>
          <w:szCs w:val="30"/>
        </w:rPr>
      </w:pPr>
    </w:p>
    <w:p w:rsidR="009E3FE4" w:rsidRPr="00FB3EF9" w:rsidRDefault="009E3FE4" w:rsidP="006452CB">
      <w:pPr>
        <w:spacing w:after="0" w:line="240" w:lineRule="auto"/>
        <w:jc w:val="both"/>
        <w:rPr>
          <w:rFonts w:ascii="Times New Roman" w:hAnsi="Times New Roman" w:cs="Times New Roman"/>
          <w:sz w:val="30"/>
          <w:szCs w:val="30"/>
          <w:lang w:val="en-US"/>
        </w:rPr>
      </w:pPr>
    </w:p>
    <w:sectPr w:rsidR="009E3FE4" w:rsidRPr="00FB3EF9" w:rsidSect="00FB3EF9">
      <w:pgSz w:w="11906" w:h="16838"/>
      <w:pgMar w:top="1134" w:right="170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FF"/>
      </v:shape>
    </w:pict>
  </w:numPicBullet>
  <w:abstractNum w:abstractNumId="0">
    <w:nsid w:val="13416AE3"/>
    <w:multiLevelType w:val="hybridMultilevel"/>
    <w:tmpl w:val="739A689C"/>
    <w:lvl w:ilvl="0" w:tplc="8888701E">
      <w:start w:val="1"/>
      <w:numFmt w:val="decimal"/>
      <w:lvlText w:val="%1."/>
      <w:lvlJc w:val="left"/>
      <w:pPr>
        <w:ind w:left="720" w:hanging="360"/>
      </w:pPr>
      <w:rPr>
        <w:rFonts w:asciiTheme="majorHAnsi" w:hAnsiTheme="majorHAnsi" w:cstheme="minorBidi"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56B58"/>
    <w:multiLevelType w:val="hybridMultilevel"/>
    <w:tmpl w:val="05283B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C3308E"/>
    <w:multiLevelType w:val="hybridMultilevel"/>
    <w:tmpl w:val="2BEE9150"/>
    <w:lvl w:ilvl="0" w:tplc="5CACABE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E5E6FE2"/>
    <w:multiLevelType w:val="hybridMultilevel"/>
    <w:tmpl w:val="D252515E"/>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nsid w:val="403D2FDB"/>
    <w:multiLevelType w:val="hybridMultilevel"/>
    <w:tmpl w:val="31923D2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
    <w:nsid w:val="4EC77343"/>
    <w:multiLevelType w:val="hybridMultilevel"/>
    <w:tmpl w:val="3B2C6C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F460188"/>
    <w:multiLevelType w:val="hybridMultilevel"/>
    <w:tmpl w:val="0B6A3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9C484F"/>
    <w:multiLevelType w:val="hybridMultilevel"/>
    <w:tmpl w:val="D2DE38B2"/>
    <w:lvl w:ilvl="0" w:tplc="46A0ED86">
      <w:start w:val="1"/>
      <w:numFmt w:val="decimal"/>
      <w:lvlText w:val="%1."/>
      <w:lvlJc w:val="left"/>
      <w:pPr>
        <w:ind w:left="720" w:hanging="360"/>
      </w:pPr>
      <w:rPr>
        <w:rFonts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F00A47"/>
    <w:multiLevelType w:val="hybridMultilevel"/>
    <w:tmpl w:val="1B5018C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8"/>
  </w:num>
  <w:num w:numId="4">
    <w:abstractNumId w:val="1"/>
  </w:num>
  <w:num w:numId="5">
    <w:abstractNumId w:val="2"/>
  </w:num>
  <w:num w:numId="6">
    <w:abstractNumId w:val="0"/>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mirrorMargins/>
  <w:proofState w:spelling="clean" w:grammar="clean"/>
  <w:defaultTabStop w:val="708"/>
  <w:drawingGridHorizontalSpacing w:val="110"/>
  <w:displayHorizontalDrawingGridEvery w:val="2"/>
  <w:characterSpacingControl w:val="doNotCompress"/>
  <w:compat/>
  <w:rsids>
    <w:rsidRoot w:val="00B4311B"/>
    <w:rsid w:val="00023168"/>
    <w:rsid w:val="00051A3D"/>
    <w:rsid w:val="000B0F15"/>
    <w:rsid w:val="001D3D86"/>
    <w:rsid w:val="00200F54"/>
    <w:rsid w:val="002024AC"/>
    <w:rsid w:val="00247974"/>
    <w:rsid w:val="00285ADB"/>
    <w:rsid w:val="00306994"/>
    <w:rsid w:val="0032719E"/>
    <w:rsid w:val="0036251E"/>
    <w:rsid w:val="003F5C4E"/>
    <w:rsid w:val="004A20A8"/>
    <w:rsid w:val="004B74C2"/>
    <w:rsid w:val="004F28F1"/>
    <w:rsid w:val="004F4020"/>
    <w:rsid w:val="00543D09"/>
    <w:rsid w:val="006320FB"/>
    <w:rsid w:val="006334DC"/>
    <w:rsid w:val="006452CB"/>
    <w:rsid w:val="00665D92"/>
    <w:rsid w:val="00677680"/>
    <w:rsid w:val="006A4801"/>
    <w:rsid w:val="00745302"/>
    <w:rsid w:val="00760E3E"/>
    <w:rsid w:val="007A1E92"/>
    <w:rsid w:val="008305F3"/>
    <w:rsid w:val="008647EB"/>
    <w:rsid w:val="008A7D49"/>
    <w:rsid w:val="009057DB"/>
    <w:rsid w:val="00930A1E"/>
    <w:rsid w:val="00967CAF"/>
    <w:rsid w:val="009942D4"/>
    <w:rsid w:val="009C5915"/>
    <w:rsid w:val="009E3FE4"/>
    <w:rsid w:val="00A46220"/>
    <w:rsid w:val="00A64558"/>
    <w:rsid w:val="00A84169"/>
    <w:rsid w:val="00AD29FA"/>
    <w:rsid w:val="00B4311B"/>
    <w:rsid w:val="00C017AA"/>
    <w:rsid w:val="00C37C35"/>
    <w:rsid w:val="00C74161"/>
    <w:rsid w:val="00D942E0"/>
    <w:rsid w:val="00DA1BA5"/>
    <w:rsid w:val="00DB1C29"/>
    <w:rsid w:val="00E22E4E"/>
    <w:rsid w:val="00ED7ED3"/>
    <w:rsid w:val="00F014C1"/>
    <w:rsid w:val="00F23B3D"/>
    <w:rsid w:val="00F4215E"/>
    <w:rsid w:val="00FA4C62"/>
    <w:rsid w:val="00FB3EF9"/>
    <w:rsid w:val="00FB54B1"/>
    <w:rsid w:val="00FB55A0"/>
    <w:rsid w:val="00FF3220"/>
    <w:rsid w:val="00FF4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0A8"/>
  </w:style>
  <w:style w:type="paragraph" w:styleId="4">
    <w:name w:val="heading 4"/>
    <w:basedOn w:val="a"/>
    <w:next w:val="a"/>
    <w:link w:val="40"/>
    <w:qFormat/>
    <w:rsid w:val="00967CAF"/>
    <w:pPr>
      <w:keepNext/>
      <w:spacing w:after="0" w:line="240" w:lineRule="auto"/>
      <w:ind w:firstLine="900"/>
      <w:jc w:val="both"/>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11B"/>
    <w:pPr>
      <w:spacing w:after="0" w:line="240" w:lineRule="auto"/>
    </w:pPr>
    <w:rPr>
      <w:lang w:val="be-B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4311B"/>
    <w:pPr>
      <w:ind w:left="720"/>
      <w:contextualSpacing/>
    </w:pPr>
    <w:rPr>
      <w:lang w:val="be-BY"/>
    </w:rPr>
  </w:style>
  <w:style w:type="character" w:customStyle="1" w:styleId="40">
    <w:name w:val="Заголовок 4 Знак"/>
    <w:basedOn w:val="a0"/>
    <w:link w:val="4"/>
    <w:rsid w:val="00967CAF"/>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6334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34DC"/>
    <w:rPr>
      <w:rFonts w:ascii="Tahoma" w:hAnsi="Tahoma" w:cs="Tahoma"/>
      <w:sz w:val="16"/>
      <w:szCs w:val="16"/>
    </w:rPr>
  </w:style>
  <w:style w:type="table" w:styleId="-5">
    <w:name w:val="Light Grid Accent 5"/>
    <w:basedOn w:val="a1"/>
    <w:uiPriority w:val="62"/>
    <w:rsid w:val="00E22E4E"/>
    <w:pPr>
      <w:spacing w:after="0" w:line="240" w:lineRule="auto"/>
    </w:pPr>
    <w:rPr>
      <w:rFonts w:eastAsiaTheme="minorEastAsia"/>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0664-482D-46E5-AE9F-0F31123A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469</Words>
  <Characters>1407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Alexandr Mozolevsky</cp:lastModifiedBy>
  <cp:revision>3</cp:revision>
  <cp:lastPrinted>2012-11-13T00:54:00Z</cp:lastPrinted>
  <dcterms:created xsi:type="dcterms:W3CDTF">2020-12-04T08:44:00Z</dcterms:created>
  <dcterms:modified xsi:type="dcterms:W3CDTF">2024-02-22T14:02:00Z</dcterms:modified>
</cp:coreProperties>
</file>